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EB" w:rsidRDefault="00460A4E" w:rsidP="00A0511B">
      <w:pPr>
        <w:spacing w:line="590" w:lineRule="exact"/>
        <w:ind w:right="-15"/>
        <w:rPr>
          <w:rFonts w:ascii="Tahoma" w:hAnsi="Tahoma"/>
          <w:sz w:val="50"/>
        </w:rPr>
      </w:pPr>
      <w:r w:rsidRPr="00460A4E">
        <w:pict>
          <v:group id="_x0000_s2092" style="position:absolute;margin-left:30pt;margin-top:39.7pt;width:524.45pt;height:779.55pt;z-index:-12952;mso-position-horizontal-relative:page;mso-position-vertical-relative:page" coordorigin="879,794" coordsize="10489,15591">
            <v:shape id="_x0000_s2152" style="position:absolute;left:879;top:794;width:10489;height:15591" coordorigin="879,794" coordsize="10489,15591" path="m11367,1077r-5,-164l11331,829r-84,-31l11083,794r-9921,l998,798r-84,31l883,913r-4,164l879,16101r4,164l914,16349r84,31l1162,16384r9921,l11247,16380r84,-31l11362,16265r5,-164l11367,1077e" stroked="f">
              <v:path arrowok="t"/>
            </v:shape>
            <v:rect id="_x0000_s2151" style="position:absolute;left:1030;top:6423;width:10185;height:560" fillcolor="white [3212]" stroked="f"/>
            <v:rect id="_x0000_s2150" style="position:absolute;left:1030;top:6983;width:2215;height:9094" fillcolor="white [3212]" stroked="f"/>
            <v:shape id="_x0000_s2149" style="position:absolute;left:3246;top:6983;width:7970;height:9094" coordorigin="3246,6983" coordsize="7970,9094" o:spt="100" adj="0,,0" path="m11215,13045r-7969,l3246,16077r7969,l11215,13045t,-6062l3246,6983r,1515l3246,13045r7969,l11215,8498r,-1515e" stroked="f">
              <v:stroke joinstyle="round"/>
              <v:formulas/>
              <v:path arrowok="t" o:connecttype="segments"/>
            </v:shape>
            <v:line id="_x0000_s2148" style="position:absolute" from="1030,6983" to="1030,6433" strokecolor="#835c36" strokeweight="1pt"/>
            <v:line id="_x0000_s2147" style="position:absolute" from="1020,6423" to="3246,6423" strokecolor="#835c36" strokeweight="1pt"/>
            <v:line id="_x0000_s2146" style="position:absolute" from="3246,6423" to="11225,6423" strokecolor="#835c36" strokeweight="1pt"/>
            <v:line id="_x0000_s2145" style="position:absolute" from="11215,6983" to="11215,6433" strokecolor="#835c36" strokeweight="1pt"/>
            <v:line id="_x0000_s2144" style="position:absolute" from="1030,8498" to="1030,6983" strokecolor="#835c36" strokeweight="1pt"/>
            <v:line id="_x0000_s2143" style="position:absolute" from="1030,10014" to="1030,8498" strokecolor="#835c36" strokeweight="1pt"/>
            <v:line id="_x0000_s2142" style="position:absolute" from="1030,11530" to="1030,10014" strokecolor="#835c36" strokeweight="1pt"/>
            <v:line id="_x0000_s2141" style="position:absolute" from="1030,13045" to="1030,11530" strokecolor="#835c36" strokeweight="1pt"/>
            <v:line id="_x0000_s2140" style="position:absolute" from="1030,14561" to="1030,13045" strokecolor="#835c36" strokeweight="1pt"/>
            <v:line id="_x0000_s2139" style="position:absolute" from="1030,16067" to="1030,14561" strokecolor="#835c36" strokeweight="1pt"/>
            <v:line id="_x0000_s2138" style="position:absolute" from="1040,6983" to="3246,6983" strokecolor="#835c36" strokeweight=".5pt"/>
            <v:line id="_x0000_s2137" style="position:absolute" from="3246,8493" to="3246,6988" strokecolor="#835c36" strokeweight=".5pt"/>
            <v:line id="_x0000_s2136" style="position:absolute" from="3246,6983" to="11205,6983" strokecolor="#835c36" strokeweight=".5pt"/>
            <v:line id="_x0000_s2135" style="position:absolute" from="11215,8498" to="11215,6983" strokecolor="#835c36" strokeweight="1pt"/>
            <v:line id="_x0000_s2134" style="position:absolute" from="3246,10009" to="3246,8503" strokecolor="#835c36" strokeweight=".5pt"/>
            <v:line id="_x0000_s2133" style="position:absolute" from="3241,8498" to="11205,8498" strokecolor="#835c36" strokeweight=".5pt"/>
            <v:line id="_x0000_s2132" style="position:absolute" from="11215,10014" to="11215,8498" strokecolor="#835c36" strokeweight="1pt"/>
            <v:line id="_x0000_s2131" style="position:absolute" from="3246,11525" to="3246,10019" strokecolor="#835c36" strokeweight=".5pt"/>
            <v:line id="_x0000_s2130" style="position:absolute" from="3241,10014" to="11205,10014" strokecolor="#835c36" strokeweight=".5pt"/>
            <v:line id="_x0000_s2129" style="position:absolute" from="11215,11530" to="11215,10014" strokecolor="#835c36" strokeweight="1pt"/>
            <v:line id="_x0000_s2128" style="position:absolute" from="3246,13040" to="3246,11535" strokecolor="#835c36" strokeweight=".5pt"/>
            <v:line id="_x0000_s2127" style="position:absolute" from="3241,11530" to="11205,11530" strokecolor="#835c36" strokeweight=".5pt"/>
            <v:line id="_x0000_s2126" style="position:absolute" from="11215,13045" to="11215,11530" strokecolor="#835c36" strokeweight="1pt"/>
            <v:line id="_x0000_s2125" style="position:absolute" from="3246,14556" to="3246,13050" strokecolor="#835c36" strokeweight=".5pt"/>
            <v:line id="_x0000_s2124" style="position:absolute" from="3241,13045" to="11205,13045" strokecolor="#835c36" strokeweight=".5pt"/>
            <v:line id="_x0000_s2123" style="position:absolute" from="11215,14561" to="11215,13045" strokecolor="#835c36" strokeweight="1pt"/>
            <v:rect id="_x0000_s2122" style="position:absolute;left:1020;top:16067;width:2225;height:20" fillcolor="#835c36" stroked="f"/>
            <v:line id="_x0000_s2121" style="position:absolute" from="3246,16067" to="3246,14566" strokecolor="#835c36" strokeweight=".5pt"/>
            <v:line id="_x0000_s2120" style="position:absolute" from="3241,14561" to="11205,14561" strokecolor="#835c36" strokeweight=".5pt"/>
            <v:line id="_x0000_s2119" style="position:absolute" from="11215,16067" to="11215,14561" strokecolor="#835c36" strokeweight="1pt"/>
            <v:rect id="_x0000_s2118" style="position:absolute;left:3246;top:16067;width:7980;height:20" fillcolor="#835c36" stroked="f"/>
            <v:shape id="_x0000_s2117" style="position:absolute;left:1645;top:1446;width:9580;height:879" coordorigin="1645,1446" coordsize="9580,879" o:spt="100" adj="0,,0" path="m9182,2324l9067,2160r-7422,l1761,2324r7421,m9510,2324l9394,2160r-190,l9320,2324r190,m11225,1446r-2202,l9139,1610r2086,l11225,1446e" fillcolor="#d1d3d4" stroked="f">
              <v:stroke joinstyle="round"/>
              <v:formulas/>
              <v:path arrowok="t" o:connecttype="segments"/>
            </v:shape>
            <v:shape id="_x0000_s2116" style="position:absolute;left:1761;top:1446;width:9465;height:879" coordorigin="1761,1446" coordsize="9465,879" o:spt="100" adj="0,,0" path="m9117,2230l8561,1446r-6800,l1761,2230r7356,m11225,1540r-2137,l9644,2324r1581,l11225,1540e" fillcolor="white [3212]" stroked="f">
              <v:stroke joinstyle="round"/>
              <v:formulas/>
              <v:path arrowok="t" o:connecttype="segments"/>
            </v:shape>
            <v:shape id="_x0000_s2115" style="position:absolute;left:8694;top:1446;width:758;height:783" coordorigin="8694,1446" coordsize="758,783" path="m8897,1446r-203,l9249,2229r203,l8897,1446xe" fillcolor="#835c3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4" type="#_x0000_t75" style="position:absolute;left:999;top:840;width:3639;height:1485" filled="t" fillcolor="white [3212]" stroked="t" strokecolor="white [3212]">
              <v:imagedata r:id="rId8" o:title=""/>
            </v:shape>
            <v:shape id="_x0000_s2113" type="#_x0000_t75" style="position:absolute;left:1663;top:1183;width:160;height:194">
              <v:imagedata r:id="rId9" o:title=""/>
            </v:shape>
            <v:shape id="_x0000_s2112" style="position:absolute;left:1215;top:1046;width:1053;height:470" coordorigin="1215,1046" coordsize="1053,470" o:spt="100" adj="0,,0" path="m1308,1284r-8,10l1353,1335r8,-11l1330,1301r32,l1363,1299r-3,-7l1347,1292r-39,-8xm1362,1301r-32,l1358,1306r4,-5xm1373,1273r-22,l1382,1297r8,-11l1373,1273xm1337,1246r-8,10l1347,1292r13,l1351,1273r22,l1337,1246xm1364,1218r-9,10l1403,1274r9,-9l1364,1218xm1392,1193r-10,8l1425,1252r21,-17l1427,1235r-35,-42xm1451,1216r-24,19l1446,1235r12,-11l1451,1216xm1351,1205r-10,10l1350,1223r9,-10l1351,1205xm1443,1154r-11,7l1469,1217r26,-17l1473,1200r-30,-46xm1499,1183r-26,17l1495,1200r10,-7l1499,1183xm1496,1122r-12,6l1516,1187r11,-6l1496,1122xm1483,1105r-5,2l1478,1124r5,-3l1483,1112r10,l1483,1105xm1493,1112r-10,l1491,1117r5,-3l1493,1112xm2257,1490r-66,13l2194,1515r66,-12l2257,1490xm2259,1424r-8,2l2260,1454r8,-2l2259,1424xm2226,1424r-8,3l2196,1433r-8,3l2180,1450r-1,6l2179,1457r2,7l2183,1470r4,6l2200,1482r6,l2225,1477r-2,-8l2202,1469r-3,-1l2196,1466r-2,-2l2191,1457r1,-4l2193,1451r2,-3l2198,1446r13,-3l2223,1439r3,-1l2245,1438r-1,-2l2240,1432r-14,-8xm2245,1438r-19,l2229,1440r3,1l2234,1444r3,9l2235,1458r-6,3l2233,1474r11,-5l2251,1458r-5,-14l2245,1438xm2217,1452r-10,4l2211,1467r-6,2l2202,1469r21,l2217,1452xm2226,1389r-62,25l2169,1426r62,-25l2226,1389xm2199,1332r-59,31l2160,1402r10,-6l2156,1370r49,-26l2199,1332xm2156,1293r-14,l2124,1338r7,10l2167,1322r-23,l2156,1293xm2178,1299r-34,23l2167,1322r19,-13l2178,1299xm2156,1268r-55,38l2109,1317r33,-24l2156,1293r7,-16l2156,1268xm2090,1259r-15,l2091,1276r-6,11l2094,1297r16,-30l2097,1267r-7,-8xm2121,1244r-12,l2097,1267r13,l2121,1244xm2120,1226r-66,28l2063,1264r12,-5l2090,1259r-5,-5l2109,1244r12,l2127,1234r-7,-8xm2058,1208r-13,l2039,1242r12,10l2058,1208xm2051,1166r-42,52l2019,1226r13,-15l2045,1208r13,l2058,1206r34,-7l2089,1197r-46,l2061,1174r-10,-8xm1992,1180r-21,l1991,1192r-3,13l2000,1212r6,-31l1994,1181r-2,-1xm2080,1189r-37,8l2089,1197r-9,-8xm2005,1136r-55,45l1961,1188r10,-8l1992,1180r-12,-7l1999,1156r12,l2014,1142r-9,-6xm2011,1156r-12,l1994,1181r12,l2011,1156xm1925,1097r-27,61l1934,1175r11,-3l1949,1161r-17,l1914,1153r7,-15l1959,1138r1,-3l1942,1135r-16,-8l1932,1113r29,l1925,1097xm1959,1138r-38,l1933,1143r6,3l1940,1150r-4,9l1932,1161r17,l1953,1152r-3,-6l1947,1143r4,l1957,1140r2,-2xm1961,1113r-29,l1949,1121r1,4l1948,1129r-2,4l1942,1135r18,l1965,1123r-4,-10l1961,1113xm1866,1105r-14,l1845,1143r13,2l1866,1105xm1811,1068r-13,66l1811,1136r8,-38l1831,1098r-7,-27l1811,1068xm1831,1098r-12,l1826,1126r9,1l1849,1110r-15,l1831,1098xm1858,1077r-24,33l1849,1110r3,-5l1866,1105r5,-25l1858,1077xm1775,1046r-1,12l1787,1059r1,-12l1775,1046xm1774,1065r-6,67l1781,1133r5,-67l1774,1065xm1737,1076r-13,l1725,1131r13,l1737,1076xm1754,1063r-48,1l1706,1076r18,l1737,1076r,-1l1754,1075r,-12xm1684,1047r-13,2l1672,1061r14,-2l1684,1047xm1686,1066r-13,2l1682,1134r13,-1l1686,1066xm1638,1054r-29,6l1611,1068r29,-6l1638,1054xm1643,1072r-15,3l1621,1076r-6,4l1612,1086r-5,8l1609,1102r4,23l1615,1133r8,5l1629,1142r6,1l1649,1140r6,-3l1659,1131r-23,l1633,1130r-2,-2l1628,1126r-2,-3l1624,1111r-3,-13l1621,1095r2,-3l1624,1089r3,-2l1637,1085r18,l1653,1080r-10,-8xm1662,1113r-13,l1649,1115r1,4l1650,1122r-2,3l1646,1127r-2,2l1636,1131r23,l1663,1124r,-6l1662,1113xm1659,1099r-25,6l1637,1115r12,-2l1662,1113r-3,-14xm1655,1085r-18,l1641,1088r3,5l1657,1091r-2,-6xm1584,1087r-42,14l1564,1164r42,-14l1605,1149r-32,l1567,1134r25,-9l1591,1123r-28,l1558,1108r30,-10l1584,1087xm1602,1139r-29,10l1605,1149r-3,-10xm1588,1114r-25,9l1591,1123r-3,-9xm1264,1370r-10,7l1246,1395r,7l1249,1408r4,9l1261,1419r21,9l1290,1431r15,-6l1309,1421r2,-4l1291,1417r-3,l1264,1407r-2,-2l1260,1402r-1,-3l1258,1396r4,-10l1267,1385r6,l1278,1373r-14,-3xm1302,1383r-5,12l1301,1399r3,4l1301,1409r-1,4l1298,1415r-3,1l1291,1417r20,l1312,1414r5,-12l1314,1390r-12,-7xm1273,1385r-6,l1273,1386r,-1xm1321,1362r-6,12l1327,1381r7,-13l1321,1362xm1225,1459r-10,47l1226,1508r4,-17l1287,1491r,-1l1233,1479r3,-18l1225,1459xm1287,1491r-57,l1284,1503r3,-12xm1285,1445r-4,14l1294,1463r4,-14l1285,1445xe" fillcolor="#231f20" stroked="f">
              <v:stroke joinstyle="round"/>
              <v:formulas/>
              <v:path arrowok="t" o:connecttype="segments"/>
            </v:shape>
            <v:shape id="_x0000_s2111" type="#_x0000_t75" style="position:absolute;left:2630;top:1648;width:136;height:448">
              <v:imagedata r:id="rId10" o:title=""/>
            </v:shape>
            <v:shape id="_x0000_s2110" style="position:absolute;left:-20;top:16728;width:24;height:464" coordorigin="-20,16728" coordsize="24,464" o:spt="100" adj="0,,0" path="m2854,2071r,-14l2854,2051r,-6l2854,2039r,-6l2854,2026r,-6l2854,2005r-1,-15l2853,1973r,-18l2853,1937r,-19l2853,1899r,-20l2853,1860r-1,-20l2852,1821r,-20l2852,1782r,-18l2852,1747r,-17l2852,1716r,-12l2852,1693r,-12l2852,1671r,-8l2851,1662r-1,-1l2849,1660r-2,l2846,1660r-1,l2843,1660r-1,l2840,1661r-1,1l2838,1664r,1l2840,2078r1,3l2841,2083r2,1l2844,2085r2,l2848,2085r3,l2854,2083r,-4l2854,2071xm2855,1646r2,-3l2858,1640r,-4l2858,1632r-1,-3l2855,1626r-2,-3l2851,1621r-4,l2843,1621r-3,2l2838,1626r-2,3l2835,1633r,4l2835,1640r1,4l2838,1647r2,2l2843,1651r4,l2850,1650r3,-1l2855,1646xe" filled="f" strokecolor="#835c36" strokeweight="1pt">
              <v:stroke joinstyle="round"/>
              <v:formulas/>
              <v:path arrowok="t" o:connecttype="segments"/>
            </v:shape>
            <v:shape id="_x0000_s2109" style="position:absolute;left:2935;top:1660;width:123;height:428" coordorigin="2935,1660" coordsize="123,428" path="m2935,1735r1,60l2936,1843r,26l2937,1898r,31l2937,1962r1,74l2942,2085r1,1l2945,2087r2,l2950,2087r2,-3l2953,2079r-1,-156l2959,1926r6,2l2971,1929r73,150l3047,2083r2,2l3053,2083r4,-1l3058,2080r-1,-3l2986,1931r9,-1l3026,1911r8,-9l3052,1838r3,-32l3055,1796r-1,-14l3053,1771r-1,-10l3050,1747r-17,-57l3028,1681r-6,-7l3015,1669r-7,-5l3000,1661r-9,l2984,1661r-33,34l2950,1668r,-6l2948,1660r-5,l2941,1660r-2,l2938,1662r-2,1l2935,1666r,3l2935,1735xe" filled="f" strokecolor="#835c36" strokeweight="1pt">
              <v:path arrowok="t"/>
            </v:shape>
            <v:shape id="_x0000_s2108" type="#_x0000_t75" style="position:absolute;left:2941;top:1667;width:109;height:258">
              <v:imagedata r:id="rId11" o:title=""/>
            </v:shape>
            <v:shape id="_x0000_s2107" type="#_x0000_t75" style="position:absolute;left:3117;top:1649;width:733;height:447">
              <v:imagedata r:id="rId12" o:title=""/>
            </v:shape>
            <v:shape id="_x0000_s2106" style="position:absolute;left:3908;top:1660;width:108;height:424" coordorigin="3908,1660" coordsize="108,424" path="m4012,2083r1,-1l4014,2081r1,-2l4015,2077r,-1l4015,2075r,-2l4015,2071r-2,-1l4012,2068r-1,l4009,2068r-84,l3925,2008r-1,-51l3924,1943r,-14l3924,1915r,-15l3924,1886r,-15l3923,1856r,-15l3923,1827r,-71l3923,1730r,-7l3923,1716r,-7l3923,1702r,-6l3923,1689r,-26l3923,1662r-1,-1l3920,1660r-1,l3917,1660r-1,l3914,1660r-2,l3911,1661r-2,1l3908,1663r,2l3908,1717r,51l3909,1819r,50l3909,1920r,51l3910,2022r,51l3910,2077r1,3l3914,2081r2,1l3919,2083r4,l4012,2083xe" filled="f" strokecolor="#835c36" strokeweight="1pt">
              <v:path arrowok="t"/>
            </v:shape>
            <v:shape id="_x0000_s2105" style="position:absolute;left:4212;top:1661;width:119;height:423" coordorigin="4212,1661" coordsize="119,423" path="m4273,1953r-8,8l4265,1963r,3l4267,1969r5,1l4315,1970r,3l4315,1979r-1,9l4298,2050r-5,8l4288,2065r-6,4l4276,2069r-10,l4257,2064r-6,-8l4244,2047r-14,-62l4228,1923r,-17l4228,1885r2,-62l4238,1749r22,-66l4268,1676r10,l4287,1676r22,54l4309,1741r,10l4309,1759r,6l4309,1769r2,2l4315,1771r3,l4320,1769r-1,-64l4293,1661r-14,l4233,1704r-15,65l4213,1831r-1,67l4212,1917r2,69l4228,2052r50,32l4286,2084r34,-50l4327,2007r1,-9l4329,1990r,-7l4330,1975r,-5l4330,1966r,-3l4330,1960r-1,-2l4328,1955r-2,-2l4322,1953r-49,xe" filled="f" strokecolor="#835c36" strokeweight="1pt">
              <v:path arrowok="t"/>
            </v:shape>
            <v:shape id="_x0000_s2104" style="position:absolute;left:4406;top:1660;width:126;height:426" coordorigin="4406,1660" coordsize="126,426" path="m4406,1968r,15l4406,1996r13,68l4439,2082r5,2l4451,2085r8,l4460,2085r9,-1l4525,2083r2,l4529,2082r1,-1l4531,2079r,-1l4531,2076r,-3l4531,2071r-2,-1l4528,2068r-2,-1l4523,2067r-56,1l4466,2069r-1,l4463,2069r-3,l4449,2069r-9,-5l4434,2056r-4,-6l4426,2043r-1,-9l4423,2025r-1,-9l4421,2006r-1,-10l4420,1987r,-10l4420,1967r,-9l4420,1949r93,-1l4516,1947r2,-1l4519,1945r1,-1l4520,1942r,-1l4520,1938r-1,-2l4518,1935r-2,-2l4515,1932r-2,l4421,1934r,-5l4421,1924r,-5l4421,1905r,-14l4421,1877r,-12l4422,1853r,-13l4423,1828r,-12l4424,1803r,-57l4425,1737r,-10l4425,1717r,-10l4442,1680r4,-3l4453,1676r8,l4517,1676r1,l4521,1676r1,-1l4523,1674r1,-2l4525,1671r,-2l4525,1667r-1,-2l4523,1663r-1,-1l4521,1661r-1,l4519,1661r-46,-1l4458,1660r-39,17l4415,1683r-8,74l4407,1828r-1,20l4406,1866r,16l4406,1896r,13l4406,1920r,10l4406,1938r,22l4406,1968xe" filled="f" strokecolor="#835c36" strokeweight="1pt">
              <v:path arrowok="t"/>
            </v:shape>
            <v:shape id="_x0000_s2103" type="#_x0000_t75" style="position:absolute;left:4589;top:1611;width:775;height:558">
              <v:imagedata r:id="rId13" o:title=""/>
            </v:shape>
            <v:shape id="_x0000_s2102" style="position:absolute;left:5555;top:1660;width:123;height:428" coordorigin="5555,1660" coordsize="123,428" path="m5555,1735r,60l5556,1843r,26l5556,1898r,31l5557,1962r,74l5561,2085r2,1l5565,2087r1,l5570,2087r2,-3l5573,2079r-1,-156l5578,1926r7,2l5590,1929r74,150l5666,2083r3,2l5673,2083r3,-1l5678,2080r-1,-3l5606,1931r8,-1l5645,1911r8,-9l5672,1838r2,-32l5674,1796r,-14l5673,1771r-1,-10l5670,1747r-17,-57l5648,1681r-6,-7l5635,1669r-7,-5l5620,1661r-9,l5603,1661r-33,34l5570,1668r,-6l5567,1660r-5,l5560,1660r-1,l5557,1662r-1,1l5555,1666r,3l5555,1735xe" filled="f" strokecolor="#835c36" strokeweight="1pt">
              <v:path arrowok="t"/>
            </v:shape>
            <v:shape id="_x0000_s2101" type="#_x0000_t75" style="position:absolute;left:5561;top:1667;width:109;height:258">
              <v:imagedata r:id="rId11" o:title=""/>
            </v:shape>
            <v:shape id="_x0000_s2100" style="position:absolute;left:5747;top:1660;width:107;height:426" coordorigin="5747,1660" coordsize="107,426" path="m5853,2080r1,-257l5854,1805r,-16l5850,1717r-36,-57l5801,1660r-14,l5751,1719r-4,71l5747,1823r2,257l5749,2084r2,2l5756,2086r1,l5759,2085r1,-1l5761,2083r1,-1l5762,2079r-1,-108l5840,1971r-1,108l5839,2082r1,1l5842,2084r1,1l5844,2086r2,l5850,2086r2,-2l5853,2080xe" filled="f" strokecolor="#835c36" strokeweight="1pt">
              <v:path arrowok="t"/>
            </v:shape>
            <v:shape id="_x0000_s2099" type="#_x0000_t75" style="position:absolute;left:5750;top:1665;width:101;height:301">
              <v:imagedata r:id="rId14" o:title=""/>
            </v:shape>
            <v:shape id="_x0000_s2098" style="position:absolute;left:5926;top:1660;width:120;height:428" coordorigin="5926,1660" coordsize="120,428" path="m5926,1735r1,60l5927,1843r,26l5928,1898r,31l5928,1962r1,74l5933,2085r1,1l5936,2087r2,l5941,2087r3,-3l5944,2079r-1,-127l5949,1962r8,8l5967,1975r10,6l5986,1984r10,l6008,1984r32,-60l6046,1853r,-32l6046,1806r-7,-72l6013,1675r-19,-14l5982,1661r-7,l5942,1695r-1,-27l5941,1662r-2,-2l5934,1660r-2,l5930,1660r-1,2l5927,1663r-1,3l5926,1669r,66xe" filled="f" strokecolor="#835c36" strokeweight="1pt">
              <v:path arrowok="t"/>
            </v:shape>
            <v:shape id="_x0000_s2097" type="#_x0000_t75" style="position:absolute;left:5932;top:1667;width:109;height:311">
              <v:imagedata r:id="rId15" o:title=""/>
            </v:shape>
            <v:shape id="_x0000_s2096" type="#_x0000_t75" style="position:absolute;left:6109;top:1649;width:151;height:445">
              <v:imagedata r:id="rId16" o:title=""/>
            </v:shape>
            <v:shape id="_x0000_s2095" style="position:absolute;left:6327;top:1660;width:123;height:428" coordorigin="6327,1660" coordsize="123,428" path="m6327,1735r,60l6327,1843r1,26l6328,1898r,31l6328,1962r1,74l6333,2085r2,1l6336,2087r2,l6342,2087r2,-3l6345,2079r-2,-156l6350,1926r6,2l6362,1929r74,150l6438,2083r3,2l6444,2083r4,-1l6449,2080r,-3l6378,1931r8,-1l6417,1911r8,-9l6444,1838r2,-32l6446,1796r,-14l6445,1771r-2,-10l6442,1747r-18,-57l6420,1681r-6,-7l6407,1669r-7,-5l6392,1661r-10,l6375,1661r-33,34l6341,1668r,-6l6339,1660r-5,l6332,1660r-2,l6329,1662r-2,1l6327,1666r,3l6327,1735xe" filled="f" strokecolor="#835c36" strokeweight="1pt">
              <v:path arrowok="t"/>
            </v:shape>
            <v:shape id="_x0000_s2094" type="#_x0000_t75" style="position:absolute;left:6332;top:1667;width:109;height:258">
              <v:imagedata r:id="rId11" o:title=""/>
            </v:shape>
            <v:shape id="_x0000_s2093" style="position:absolute;left:6522;top:1658;width:108;height:429" coordorigin="6522,1658" coordsize="108,429" path="m6537,1666r-5,-6l6530,1660r-4,l6524,1661r-1,4l6522,1909r,17l6524,1993r10,64l6556,2086r8,l6596,2065r4,-6l6604,2052r3,-7l6610,2038r3,-7l6615,2024r-1,52l6615,2078r1,2l6617,2081r2,2l6620,2083r2,l6626,2083r2,-2l6628,2077r,-28l6628,1969r1,-75l6629,1869r,-25l6630,1769r,-78l6630,1664r,-4l6628,1658r-4,l6622,1658r-7,64l6615,1795r-1,63l6614,1889r,15l6614,1918r,13l6614,1944r,13l6614,1968r,10l6614,1987r-2,6l6587,2055r-6,7l6576,2069r-6,3l6565,2072r-6,l6538,2012r-3,-70l6535,1926r,-17l6537,1666xe" filled="f" strokecolor="#835c36" strokeweight="1pt">
              <v:path arrowok="t"/>
            </v:shape>
            <w10:wrap anchorx="page" anchory="page"/>
          </v:group>
        </w:pict>
      </w:r>
    </w:p>
    <w:p w:rsidR="00BE15EB" w:rsidRDefault="00A17A61">
      <w:pPr>
        <w:spacing w:before="172"/>
        <w:ind w:left="1693" w:right="2017"/>
        <w:jc w:val="center"/>
        <w:rPr>
          <w:rFonts w:ascii="Tahoma"/>
          <w:sz w:val="32"/>
        </w:rPr>
      </w:pPr>
      <w:r>
        <w:br w:type="column"/>
      </w:r>
      <w:r>
        <w:rPr>
          <w:rFonts w:ascii="Tahoma"/>
          <w:color w:val="835C36"/>
          <w:spacing w:val="3"/>
          <w:w w:val="55"/>
          <w:sz w:val="32"/>
        </w:rPr>
        <w:lastRenderedPageBreak/>
        <w:t xml:space="preserve">Ta </w:t>
      </w:r>
      <w:proofErr w:type="spellStart"/>
      <w:r>
        <w:rPr>
          <w:rFonts w:ascii="Tahoma"/>
          <w:color w:val="835C36"/>
          <w:spacing w:val="25"/>
          <w:w w:val="55"/>
          <w:sz w:val="32"/>
        </w:rPr>
        <w:t>rih</w:t>
      </w:r>
      <w:proofErr w:type="spellEnd"/>
      <w:r>
        <w:rPr>
          <w:rFonts w:ascii="Tahoma"/>
          <w:color w:val="835C36"/>
          <w:spacing w:val="25"/>
          <w:w w:val="55"/>
          <w:sz w:val="32"/>
        </w:rPr>
        <w:t>:</w:t>
      </w:r>
    </w:p>
    <w:p w:rsidR="00BE15EB" w:rsidRDefault="00BE15EB">
      <w:pPr>
        <w:jc w:val="center"/>
        <w:rPr>
          <w:rFonts w:ascii="Tahoma"/>
          <w:sz w:val="32"/>
        </w:rPr>
        <w:sectPr w:rsidR="00BE15EB">
          <w:footerReference w:type="default" r:id="rId17"/>
          <w:type w:val="continuous"/>
          <w:pgSz w:w="12250" w:h="17180"/>
          <w:pgMar w:top="1580" w:right="0" w:bottom="580" w:left="900" w:header="708" w:footer="392" w:gutter="0"/>
          <w:pgNumType w:start="1"/>
          <w:cols w:num="2" w:space="708" w:equalWidth="0">
            <w:col w:w="5789" w:space="1186"/>
            <w:col w:w="4375"/>
          </w:cols>
        </w:sectPr>
      </w:pPr>
    </w:p>
    <w:p w:rsidR="00BE15EB" w:rsidRDefault="00BE15EB">
      <w:pPr>
        <w:pStyle w:val="GvdeMetni"/>
        <w:rPr>
          <w:rFonts w:ascii="Tahoma"/>
        </w:rPr>
      </w:pPr>
    </w:p>
    <w:p w:rsidR="00BE15EB" w:rsidRDefault="00BE15EB">
      <w:pPr>
        <w:pStyle w:val="GvdeMetni"/>
        <w:spacing w:before="3"/>
        <w:rPr>
          <w:rFonts w:ascii="Tahoma"/>
          <w:sz w:val="10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shd w:val="clear" w:color="auto" w:fill="FFFFFF" w:themeFill="background1"/>
        <w:tblLayout w:type="fixed"/>
        <w:tblLook w:val="01E0"/>
      </w:tblPr>
      <w:tblGrid>
        <w:gridCol w:w="2172"/>
        <w:gridCol w:w="3136"/>
        <w:gridCol w:w="2618"/>
        <w:gridCol w:w="2521"/>
      </w:tblGrid>
      <w:tr w:rsidR="00BE15EB" w:rsidTr="00AF082F">
        <w:trPr>
          <w:trHeight w:hRule="exact" w:val="372"/>
        </w:trPr>
        <w:tc>
          <w:tcPr>
            <w:tcW w:w="10447" w:type="dxa"/>
            <w:gridSpan w:val="4"/>
            <w:tcBorders>
              <w:top w:val="nil"/>
              <w:left w:val="nil"/>
              <w:bottom w:val="single" w:sz="4" w:space="0" w:color="835C36"/>
              <w:right w:val="nil"/>
            </w:tcBorders>
            <w:shd w:val="clear" w:color="auto" w:fill="FFFFFF" w:themeFill="background1"/>
          </w:tcPr>
          <w:p w:rsidR="00BE15EB" w:rsidRPr="00AF082F" w:rsidRDefault="00A17A61">
            <w:pPr>
              <w:pStyle w:val="TableParagraph"/>
              <w:spacing w:before="80"/>
              <w:ind w:left="79"/>
              <w:rPr>
                <w:rFonts w:ascii="Trebuchet MS" w:hAnsi="Trebuchet MS"/>
                <w:b/>
                <w:sz w:val="20"/>
              </w:rPr>
            </w:pPr>
            <w:r w:rsidRPr="00AF082F">
              <w:rPr>
                <w:rFonts w:ascii="Trebuchet MS" w:hAnsi="Trebuchet MS"/>
                <w:b/>
                <w:w w:val="105"/>
                <w:sz w:val="20"/>
              </w:rPr>
              <w:t>A) GENEL BİLGİLER</w:t>
            </w:r>
          </w:p>
        </w:tc>
      </w:tr>
      <w:tr w:rsidR="00BE15EB" w:rsidTr="00AF082F">
        <w:trPr>
          <w:trHeight w:hRule="exact" w:val="372"/>
        </w:trPr>
        <w:tc>
          <w:tcPr>
            <w:tcW w:w="10447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Öğrencinin</w:t>
            </w:r>
            <w:proofErr w:type="spellEnd"/>
          </w:p>
        </w:tc>
      </w:tr>
      <w:tr w:rsidR="00BE15EB" w:rsidTr="00AF082F">
        <w:trPr>
          <w:trHeight w:hRule="exact" w:val="372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d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oyadı</w:t>
            </w:r>
            <w:proofErr w:type="spellEnd"/>
          </w:p>
        </w:tc>
        <w:tc>
          <w:tcPr>
            <w:tcW w:w="3136" w:type="dxa"/>
            <w:shd w:val="clear" w:color="auto" w:fill="FFFFFF" w:themeFill="background1"/>
          </w:tcPr>
          <w:p w:rsidR="00BE15EB" w:rsidRDefault="00AF082F">
            <w:r>
              <w:t xml:space="preserve"> </w:t>
            </w:r>
          </w:p>
        </w:tc>
        <w:tc>
          <w:tcPr>
            <w:tcW w:w="2618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before="9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 xml:space="preserve">T.C.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Kimli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Numarası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372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oğu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Tarihi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>/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Yeri</w:t>
            </w:r>
            <w:proofErr w:type="spellEnd"/>
          </w:p>
        </w:tc>
        <w:tc>
          <w:tcPr>
            <w:tcW w:w="3136" w:type="dxa"/>
            <w:shd w:val="clear" w:color="auto" w:fill="FFFFFF" w:themeFill="background1"/>
          </w:tcPr>
          <w:p w:rsidR="00BE15EB" w:rsidRDefault="00BE15EB"/>
        </w:tc>
        <w:tc>
          <w:tcPr>
            <w:tcW w:w="2618" w:type="dxa"/>
            <w:shd w:val="clear" w:color="auto" w:fill="FFFFFF" w:themeFill="background1"/>
          </w:tcPr>
          <w:p w:rsidR="00BE15EB" w:rsidRDefault="00A17A61">
            <w:pPr>
              <w:pStyle w:val="TableParagraph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Okulu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372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ınıf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>/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Şubesi</w:t>
            </w:r>
            <w:proofErr w:type="spellEnd"/>
          </w:p>
        </w:tc>
        <w:tc>
          <w:tcPr>
            <w:tcW w:w="3136" w:type="dxa"/>
            <w:shd w:val="clear" w:color="auto" w:fill="FFFFFF" w:themeFill="background1"/>
          </w:tcPr>
          <w:p w:rsidR="00BE15EB" w:rsidRDefault="00BE15EB"/>
        </w:tc>
        <w:tc>
          <w:tcPr>
            <w:tcW w:w="2618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before="9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va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>/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vamsızlık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372"/>
        </w:trPr>
        <w:tc>
          <w:tcPr>
            <w:tcW w:w="10447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/>
                <w:b/>
                <w:sz w:val="20"/>
              </w:rPr>
            </w:pPr>
            <w:proofErr w:type="spellStart"/>
            <w:r>
              <w:rPr>
                <w:rFonts w:ascii="Trebuchet MS"/>
                <w:b/>
                <w:color w:val="231F20"/>
                <w:sz w:val="20"/>
              </w:rPr>
              <w:t>Velinin</w:t>
            </w:r>
            <w:proofErr w:type="spellEnd"/>
          </w:p>
        </w:tc>
      </w:tr>
      <w:tr w:rsidR="00BE15EB" w:rsidTr="00AF082F">
        <w:trPr>
          <w:trHeight w:hRule="exact" w:val="372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d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oyadı</w:t>
            </w:r>
            <w:proofErr w:type="spellEnd"/>
          </w:p>
        </w:tc>
        <w:tc>
          <w:tcPr>
            <w:tcW w:w="8275" w:type="dxa"/>
            <w:gridSpan w:val="3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800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Adresi</w:t>
            </w:r>
            <w:proofErr w:type="spellEnd"/>
          </w:p>
        </w:tc>
        <w:tc>
          <w:tcPr>
            <w:tcW w:w="8275" w:type="dxa"/>
            <w:gridSpan w:val="3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372"/>
        </w:trPr>
        <w:tc>
          <w:tcPr>
            <w:tcW w:w="2172" w:type="dxa"/>
            <w:tcBorders>
              <w:left w:val="single" w:sz="8" w:space="0" w:color="835C36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9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Cep</w:t>
            </w:r>
            <w:proofErr w:type="spellEnd"/>
            <w:r>
              <w:rPr>
                <w:rFonts w:ascii="Trebuchet MS"/>
                <w:color w:val="231F20"/>
                <w:w w:val="105"/>
                <w:sz w:val="20"/>
              </w:rPr>
              <w:t>/</w:t>
            </w: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Ev</w:t>
            </w:r>
            <w:proofErr w:type="spellEnd"/>
            <w:r>
              <w:rPr>
                <w:rFonts w:asci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Telefonu</w:t>
            </w:r>
            <w:proofErr w:type="spellEnd"/>
          </w:p>
        </w:tc>
        <w:tc>
          <w:tcPr>
            <w:tcW w:w="3136" w:type="dxa"/>
            <w:shd w:val="clear" w:color="auto" w:fill="FFFFFF" w:themeFill="background1"/>
          </w:tcPr>
          <w:p w:rsidR="00BE15EB" w:rsidRDefault="00BE15EB"/>
        </w:tc>
        <w:tc>
          <w:tcPr>
            <w:tcW w:w="2618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before="99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w w:val="105"/>
                <w:sz w:val="20"/>
              </w:rPr>
              <w:t xml:space="preserve">E-Posta </w:t>
            </w: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Adresi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 w:themeFill="background1"/>
          </w:tcPr>
          <w:p w:rsidR="00BE15EB" w:rsidRDefault="00BE15EB"/>
        </w:tc>
      </w:tr>
    </w:tbl>
    <w:p w:rsidR="00BE15EB" w:rsidRDefault="00BE15EB">
      <w:pPr>
        <w:pStyle w:val="GvdeMetni"/>
        <w:spacing w:before="1"/>
        <w:rPr>
          <w:rFonts w:ascii="Tahoma"/>
          <w:sz w:val="8"/>
        </w:rPr>
      </w:pPr>
    </w:p>
    <w:p w:rsidR="00BE15EB" w:rsidRPr="00A0511B" w:rsidRDefault="00A17A61">
      <w:pPr>
        <w:pStyle w:val="Heading2"/>
        <w:spacing w:before="72"/>
        <w:ind w:left="210" w:right="1017"/>
      </w:pPr>
      <w:r w:rsidRPr="00A0511B">
        <w:rPr>
          <w:w w:val="110"/>
        </w:rPr>
        <w:t>B) ÖĞRENCİYE</w:t>
      </w:r>
      <w:r>
        <w:rPr>
          <w:color w:val="FFFFFF"/>
          <w:w w:val="110"/>
        </w:rPr>
        <w:t xml:space="preserve"> </w:t>
      </w:r>
      <w:r w:rsidRPr="00A0511B">
        <w:rPr>
          <w:w w:val="110"/>
        </w:rPr>
        <w:t>İLİŞKİN ÇALIŞMALAR</w:t>
      </w:r>
    </w:p>
    <w:p w:rsidR="00BE15EB" w:rsidRPr="00A0511B" w:rsidRDefault="00BE15EB">
      <w:pPr>
        <w:pStyle w:val="GvdeMetni"/>
        <w:spacing w:before="11"/>
        <w:rPr>
          <w:b/>
          <w:sz w:val="21"/>
        </w:rPr>
      </w:pPr>
    </w:p>
    <w:p w:rsidR="00BE15EB" w:rsidRDefault="00A17A61">
      <w:pPr>
        <w:pStyle w:val="GvdeMetni"/>
        <w:spacing w:before="72"/>
        <w:ind w:left="2425" w:right="1017"/>
      </w:pPr>
      <w:proofErr w:type="spellStart"/>
      <w:r>
        <w:rPr>
          <w:color w:val="231F20"/>
        </w:rPr>
        <w:t>Ve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Yapıl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Çalışmalar</w:t>
      </w:r>
      <w:proofErr w:type="spellEnd"/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A17A61">
      <w:pPr>
        <w:pStyle w:val="GvdeMetni"/>
        <w:spacing w:before="122"/>
        <w:ind w:left="2425" w:right="1017"/>
      </w:pPr>
      <w:proofErr w:type="spellStart"/>
      <w:r>
        <w:rPr>
          <w:color w:val="231F20"/>
          <w:w w:val="105"/>
        </w:rPr>
        <w:t>Öğreti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ateryallerind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ıl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üzenlemeler</w:t>
      </w:r>
      <w:proofErr w:type="spellEnd"/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A17A61">
      <w:pPr>
        <w:pStyle w:val="GvdeMetni"/>
        <w:spacing w:before="122"/>
        <w:ind w:left="2425" w:right="1017"/>
      </w:pPr>
      <w:proofErr w:type="spellStart"/>
      <w:r>
        <w:rPr>
          <w:color w:val="231F20"/>
          <w:w w:val="105"/>
        </w:rPr>
        <w:t>Eğiti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Ortamınd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ıl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üzenlemeler</w:t>
      </w:r>
      <w:proofErr w:type="spellEnd"/>
    </w:p>
    <w:p w:rsidR="00BE15EB" w:rsidRDefault="00BE15EB">
      <w:pPr>
        <w:pStyle w:val="GvdeMetni"/>
        <w:spacing w:before="8"/>
        <w:rPr>
          <w:sz w:val="22"/>
        </w:rPr>
      </w:pPr>
    </w:p>
    <w:p w:rsidR="00BE15EB" w:rsidRDefault="00A17A61" w:rsidP="00AF082F">
      <w:pPr>
        <w:pStyle w:val="GvdeMetni"/>
        <w:spacing w:before="73" w:line="247" w:lineRule="auto"/>
        <w:ind w:left="252" w:right="9120"/>
      </w:pPr>
      <w:proofErr w:type="spellStart"/>
      <w:r>
        <w:rPr>
          <w:color w:val="231F20"/>
          <w:w w:val="105"/>
        </w:rPr>
        <w:t>Eğiti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Öğreti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ürec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İçind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ıl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Çalışmalar</w:t>
      </w:r>
      <w:proofErr w:type="spellEnd"/>
    </w:p>
    <w:p w:rsidR="00BE15EB" w:rsidRDefault="00BE15EB">
      <w:pPr>
        <w:pStyle w:val="GvdeMetni"/>
        <w:spacing w:before="4"/>
        <w:rPr>
          <w:sz w:val="13"/>
        </w:rPr>
      </w:pPr>
    </w:p>
    <w:p w:rsidR="00BE15EB" w:rsidRDefault="00A17A61">
      <w:pPr>
        <w:pStyle w:val="GvdeMetni"/>
        <w:spacing w:before="73"/>
        <w:ind w:left="2425" w:right="1017"/>
      </w:pPr>
      <w:proofErr w:type="spellStart"/>
      <w:r>
        <w:rPr>
          <w:color w:val="231F20"/>
          <w:w w:val="105"/>
        </w:rPr>
        <w:t>Öğreti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önte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v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ekniklerind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ıl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üzenlemeler</w:t>
      </w:r>
      <w:proofErr w:type="spellEnd"/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A17A61">
      <w:pPr>
        <w:pStyle w:val="GvdeMetni"/>
        <w:spacing w:before="122"/>
        <w:ind w:left="2425" w:right="1017"/>
      </w:pPr>
      <w:proofErr w:type="spellStart"/>
      <w:r>
        <w:rPr>
          <w:color w:val="231F20"/>
          <w:w w:val="105"/>
        </w:rPr>
        <w:t>Rehberli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ervisiyl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apıl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İş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irliği</w:t>
      </w:r>
      <w:proofErr w:type="spellEnd"/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BE15EB">
      <w:pPr>
        <w:pStyle w:val="GvdeMetni"/>
      </w:pPr>
    </w:p>
    <w:p w:rsidR="00BE15EB" w:rsidRDefault="00A17A61">
      <w:pPr>
        <w:pStyle w:val="GvdeMetni"/>
        <w:spacing w:before="122" w:line="247" w:lineRule="auto"/>
        <w:ind w:left="2425" w:right="4959"/>
      </w:pPr>
      <w:proofErr w:type="spellStart"/>
      <w:r>
        <w:rPr>
          <w:color w:val="231F20"/>
          <w:w w:val="105"/>
        </w:rPr>
        <w:t>Davranışın</w:t>
      </w:r>
      <w:proofErr w:type="spellEnd"/>
      <w:r>
        <w:rPr>
          <w:color w:val="231F20"/>
          <w:spacing w:val="-47"/>
          <w:w w:val="105"/>
        </w:rPr>
        <w:t xml:space="preserve"> </w:t>
      </w:r>
      <w:proofErr w:type="spellStart"/>
      <w:r>
        <w:rPr>
          <w:color w:val="231F20"/>
          <w:w w:val="105"/>
        </w:rPr>
        <w:t>Azaltılmasına</w:t>
      </w:r>
      <w:proofErr w:type="spellEnd"/>
      <w:r>
        <w:rPr>
          <w:color w:val="231F20"/>
          <w:spacing w:val="-47"/>
          <w:w w:val="105"/>
        </w:rPr>
        <w:t xml:space="preserve"> </w:t>
      </w:r>
      <w:proofErr w:type="spellStart"/>
      <w:r>
        <w:rPr>
          <w:color w:val="231F20"/>
          <w:w w:val="105"/>
        </w:rPr>
        <w:t>Yönelik</w:t>
      </w:r>
      <w:proofErr w:type="spellEnd"/>
      <w:r>
        <w:rPr>
          <w:color w:val="231F20"/>
          <w:spacing w:val="-45"/>
          <w:w w:val="105"/>
        </w:rPr>
        <w:t xml:space="preserve"> </w:t>
      </w:r>
      <w:proofErr w:type="spellStart"/>
      <w:r>
        <w:rPr>
          <w:color w:val="231F20"/>
          <w:w w:val="105"/>
        </w:rPr>
        <w:t>Çalışmalar</w:t>
      </w:r>
      <w:proofErr w:type="spellEnd"/>
      <w:r>
        <w:rPr>
          <w:color w:val="231F20"/>
          <w:w w:val="105"/>
        </w:rPr>
        <w:t xml:space="preserve"> (Problem</w:t>
      </w:r>
      <w:r>
        <w:rPr>
          <w:color w:val="231F20"/>
          <w:spacing w:val="-42"/>
          <w:w w:val="105"/>
        </w:rPr>
        <w:t xml:space="preserve"> </w:t>
      </w:r>
      <w:proofErr w:type="spellStart"/>
      <w:r>
        <w:rPr>
          <w:color w:val="231F20"/>
          <w:w w:val="105"/>
        </w:rPr>
        <w:t>Davranışı</w:t>
      </w:r>
      <w:proofErr w:type="spellEnd"/>
      <w:r>
        <w:rPr>
          <w:color w:val="231F20"/>
          <w:spacing w:val="-45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Varsa</w:t>
      </w:r>
      <w:proofErr w:type="spellEnd"/>
      <w:r>
        <w:rPr>
          <w:color w:val="231F20"/>
          <w:spacing w:val="-2"/>
          <w:w w:val="105"/>
        </w:rPr>
        <w:t>)</w:t>
      </w:r>
    </w:p>
    <w:p w:rsidR="00BE15EB" w:rsidRDefault="00BE15EB">
      <w:pPr>
        <w:spacing w:line="247" w:lineRule="auto"/>
        <w:sectPr w:rsidR="00BE15EB">
          <w:type w:val="continuous"/>
          <w:pgSz w:w="12250" w:h="17180"/>
          <w:pgMar w:top="1580" w:right="0" w:bottom="580" w:left="900" w:header="708" w:footer="708" w:gutter="0"/>
          <w:cols w:space="708"/>
        </w:sectPr>
      </w:pPr>
    </w:p>
    <w:tbl>
      <w:tblPr>
        <w:tblStyle w:val="TabloKlavuzu"/>
        <w:tblW w:w="0" w:type="auto"/>
        <w:tblInd w:w="392" w:type="dxa"/>
        <w:tblLayout w:type="fixed"/>
        <w:tblLook w:val="01E0"/>
      </w:tblPr>
      <w:tblGrid>
        <w:gridCol w:w="3010"/>
        <w:gridCol w:w="3402"/>
        <w:gridCol w:w="3402"/>
      </w:tblGrid>
      <w:tr w:rsidR="00BE15EB" w:rsidTr="00AF082F">
        <w:trPr>
          <w:trHeight w:hRule="exact" w:val="363"/>
        </w:trPr>
        <w:tc>
          <w:tcPr>
            <w:tcW w:w="9814" w:type="dxa"/>
            <w:gridSpan w:val="3"/>
          </w:tcPr>
          <w:p w:rsidR="00BE15EB" w:rsidRPr="00A0511B" w:rsidRDefault="00A17A61">
            <w:pPr>
              <w:pStyle w:val="TableParagraph"/>
              <w:spacing w:before="90"/>
              <w:ind w:left="80"/>
              <w:rPr>
                <w:rFonts w:ascii="Trebuchet MS" w:hAnsi="Trebuchet MS"/>
                <w:b/>
                <w:sz w:val="20"/>
              </w:rPr>
            </w:pPr>
            <w:r w:rsidRPr="00A0511B">
              <w:rPr>
                <w:rFonts w:ascii="Trebuchet MS" w:hAnsi="Trebuchet MS"/>
                <w:b/>
                <w:w w:val="105"/>
                <w:sz w:val="20"/>
              </w:rPr>
              <w:lastRenderedPageBreak/>
              <w:t>C) BEP İLE İLGİLİ ÇALIŞMALAR</w:t>
            </w:r>
          </w:p>
        </w:tc>
      </w:tr>
      <w:tr w:rsidR="00BE15EB" w:rsidTr="00AF082F">
        <w:trPr>
          <w:trHeight w:hRule="exact" w:val="343"/>
        </w:trPr>
        <w:tc>
          <w:tcPr>
            <w:tcW w:w="3010" w:type="dxa"/>
          </w:tcPr>
          <w:p w:rsidR="00BE15EB" w:rsidRDefault="00A17A61">
            <w:pPr>
              <w:pStyle w:val="TableParagraph"/>
              <w:ind w:left="70" w:right="61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Öğrencini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BEP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Karar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 w:rsidR="00A0511B">
              <w:rPr>
                <w:rFonts w:ascii="Trebuchet MS" w:hAnsi="Trebuchet MS"/>
                <w:color w:val="231F20"/>
                <w:w w:val="105"/>
                <w:sz w:val="20"/>
              </w:rPr>
              <w:t>NTHh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Tarihi</w:t>
            </w:r>
            <w:proofErr w:type="spellEnd"/>
          </w:p>
        </w:tc>
        <w:tc>
          <w:tcPr>
            <w:tcW w:w="6804" w:type="dxa"/>
            <w:gridSpan w:val="2"/>
          </w:tcPr>
          <w:p w:rsidR="00BE15EB" w:rsidRDefault="00BE15EB"/>
        </w:tc>
      </w:tr>
      <w:tr w:rsidR="00BE15EB" w:rsidTr="00AF082F">
        <w:trPr>
          <w:trHeight w:hRule="exact" w:val="348"/>
        </w:trPr>
        <w:tc>
          <w:tcPr>
            <w:tcW w:w="3010" w:type="dxa"/>
          </w:tcPr>
          <w:p w:rsidR="00BE15EB" w:rsidRDefault="00A17A61">
            <w:pPr>
              <w:pStyle w:val="TableParagraph"/>
              <w:ind w:left="70" w:right="61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Öğrencini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Eğitsel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Tanısı</w:t>
            </w:r>
            <w:proofErr w:type="spellEnd"/>
          </w:p>
        </w:tc>
        <w:tc>
          <w:tcPr>
            <w:tcW w:w="6804" w:type="dxa"/>
            <w:gridSpan w:val="2"/>
          </w:tcPr>
          <w:p w:rsidR="00BE15EB" w:rsidRDefault="00BE15EB"/>
        </w:tc>
      </w:tr>
      <w:tr w:rsidR="00BE15EB" w:rsidTr="00AF082F">
        <w:trPr>
          <w:trHeight w:hRule="exact" w:val="348"/>
        </w:trPr>
        <w:tc>
          <w:tcPr>
            <w:tcW w:w="9814" w:type="dxa"/>
            <w:gridSpan w:val="3"/>
          </w:tcPr>
          <w:p w:rsidR="00BE15EB" w:rsidRDefault="00A17A61">
            <w:pPr>
              <w:pStyle w:val="TableParagraph"/>
              <w:ind w:left="171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0"/>
              </w:rPr>
              <w:t>BİREYSELLEŞTİRİLMİŞ EĞİTİM PROGRAMI (BEP) İLE İLGİLİ ÇALIŞMALAR</w:t>
            </w:r>
          </w:p>
        </w:tc>
      </w:tr>
      <w:tr w:rsidR="00BE15EB" w:rsidTr="00AF082F">
        <w:trPr>
          <w:trHeight w:hRule="exact" w:val="588"/>
        </w:trPr>
        <w:tc>
          <w:tcPr>
            <w:tcW w:w="3010" w:type="dxa"/>
          </w:tcPr>
          <w:p w:rsidR="00BE15EB" w:rsidRDefault="00A17A61">
            <w:pPr>
              <w:pStyle w:val="TableParagraph"/>
              <w:spacing w:line="247" w:lineRule="auto"/>
              <w:ind w:left="631" w:right="610" w:firstLine="351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BEP’te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Yer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Alan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Uzu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önemli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maçlar</w:t>
            </w:r>
            <w:proofErr w:type="spellEnd"/>
          </w:p>
        </w:tc>
        <w:tc>
          <w:tcPr>
            <w:tcW w:w="3402" w:type="dxa"/>
          </w:tcPr>
          <w:p w:rsidR="00BE15EB" w:rsidRDefault="00A17A61">
            <w:pPr>
              <w:pStyle w:val="TableParagraph"/>
              <w:spacing w:line="247" w:lineRule="auto"/>
              <w:ind w:left="635" w:right="629" w:firstLine="50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Kazandırıla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Uzu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önemli</w:t>
            </w:r>
            <w:proofErr w:type="spellEnd"/>
            <w:r>
              <w:rPr>
                <w:rFonts w:ascii="Trebuchet MS" w:hAnsi="Trebuchet MS"/>
                <w:color w:val="231F20"/>
                <w:spacing w:val="-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maçlar</w:t>
            </w:r>
            <w:proofErr w:type="spellEnd"/>
          </w:p>
        </w:tc>
        <w:tc>
          <w:tcPr>
            <w:tcW w:w="3402" w:type="dxa"/>
          </w:tcPr>
          <w:p w:rsidR="00BE15EB" w:rsidRDefault="00A17A61">
            <w:pPr>
              <w:pStyle w:val="TableParagraph"/>
              <w:ind w:left="611" w:right="606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Önerilen</w:t>
            </w:r>
            <w:proofErr w:type="spellEnd"/>
          </w:p>
          <w:p w:rsidR="00BE15EB" w:rsidRDefault="00A17A61">
            <w:pPr>
              <w:pStyle w:val="TableParagraph"/>
              <w:spacing w:before="7"/>
              <w:ind w:left="615" w:right="606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Uzu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önemli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maçlar</w:t>
            </w:r>
            <w:proofErr w:type="spellEnd"/>
          </w:p>
        </w:tc>
      </w:tr>
      <w:tr w:rsidR="00BE15EB" w:rsidTr="00AF082F">
        <w:trPr>
          <w:trHeight w:hRule="exact" w:val="13137"/>
        </w:trPr>
        <w:tc>
          <w:tcPr>
            <w:tcW w:w="3010" w:type="dxa"/>
          </w:tcPr>
          <w:p w:rsidR="00BE15EB" w:rsidRDefault="00BE15EB"/>
        </w:tc>
        <w:tc>
          <w:tcPr>
            <w:tcW w:w="3402" w:type="dxa"/>
          </w:tcPr>
          <w:p w:rsidR="00BE15EB" w:rsidRDefault="00BE15EB"/>
        </w:tc>
        <w:tc>
          <w:tcPr>
            <w:tcW w:w="3402" w:type="dxa"/>
          </w:tcPr>
          <w:p w:rsidR="00BE15EB" w:rsidRDefault="00BE15EB"/>
        </w:tc>
      </w:tr>
    </w:tbl>
    <w:p w:rsidR="00BE15EB" w:rsidRDefault="00460A4E">
      <w:pPr>
        <w:rPr>
          <w:sz w:val="2"/>
          <w:szCs w:val="2"/>
        </w:rPr>
      </w:pPr>
      <w:r w:rsidRPr="00460A4E">
        <w:pict>
          <v:shape id="_x0000_s2090" style="position:absolute;margin-left:43.95pt;margin-top:39.7pt;width:524.45pt;height:779.55pt;z-index:-12904;mso-position-horizontal-relative:page;mso-position-vertical-relative:page" coordorigin="879,794" coordsize="10489,15591" path="m11083,794r-9921,l998,798r-84,31l883,913r-4,164l879,16101r4,164l914,16349r84,31l1162,16384r9921,l11247,16380r84,-31l11362,16265r5,-164l11367,1077r-5,-164l11331,829r-84,-31l11083,794xe" stroked="f">
            <v:path arrowok="t"/>
            <w10:wrap anchorx="page" anchory="page"/>
          </v:shape>
        </w:pict>
      </w:r>
    </w:p>
    <w:p w:rsidR="00BE15EB" w:rsidRDefault="00BE15EB">
      <w:pPr>
        <w:rPr>
          <w:sz w:val="2"/>
          <w:szCs w:val="2"/>
        </w:rPr>
        <w:sectPr w:rsidR="00BE15EB">
          <w:footerReference w:type="default" r:id="rId18"/>
          <w:pgSz w:w="12250" w:h="17180"/>
          <w:pgMar w:top="1000" w:right="0" w:bottom="580" w:left="900" w:header="0" w:footer="392" w:gutter="0"/>
          <w:pgNumType w:start="2"/>
          <w:cols w:space="708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shd w:val="clear" w:color="auto" w:fill="FFFFFF" w:themeFill="background1"/>
        <w:tblLayout w:type="fixed"/>
        <w:tblLook w:val="01E0"/>
      </w:tblPr>
      <w:tblGrid>
        <w:gridCol w:w="10036"/>
      </w:tblGrid>
      <w:tr w:rsidR="00BE15EB" w:rsidTr="00AF082F">
        <w:trPr>
          <w:trHeight w:hRule="exact" w:val="348"/>
        </w:trPr>
        <w:tc>
          <w:tcPr>
            <w:tcW w:w="10036" w:type="dxa"/>
            <w:shd w:val="clear" w:color="auto" w:fill="FFFFFF" w:themeFill="background1"/>
          </w:tcPr>
          <w:p w:rsidR="00BE15EB" w:rsidRDefault="00A17A61">
            <w:pPr>
              <w:pStyle w:val="TableParagraph"/>
              <w:ind w:left="7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0"/>
              </w:rPr>
              <w:lastRenderedPageBreak/>
              <w:t>MESLEKİ EĞİTİM VEREN BİR KURUM İSE MESLEKİ DERSLERE AİT BİLGİLER</w:t>
            </w:r>
          </w:p>
        </w:tc>
      </w:tr>
      <w:tr w:rsidR="00BE15EB" w:rsidTr="00AF082F">
        <w:trPr>
          <w:trHeight w:hRule="exact" w:val="907"/>
        </w:trPr>
        <w:tc>
          <w:tcPr>
            <w:tcW w:w="10036" w:type="dxa"/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348"/>
        </w:trPr>
        <w:tc>
          <w:tcPr>
            <w:tcW w:w="10036" w:type="dxa"/>
            <w:shd w:val="clear" w:color="auto" w:fill="FFFFFF" w:themeFill="background1"/>
          </w:tcPr>
          <w:p w:rsidR="00BE15EB" w:rsidRDefault="00A17A61">
            <w:pPr>
              <w:pStyle w:val="TableParagraph"/>
              <w:ind w:left="7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0"/>
              </w:rPr>
              <w:t>BELİRTİLMEK İSTENEN DİĞER AÇIKLAMALAR</w:t>
            </w:r>
          </w:p>
        </w:tc>
      </w:tr>
      <w:tr w:rsidR="00BE15EB" w:rsidTr="00AF082F">
        <w:trPr>
          <w:trHeight w:hRule="exact" w:val="907"/>
        </w:trPr>
        <w:tc>
          <w:tcPr>
            <w:tcW w:w="10036" w:type="dxa"/>
            <w:shd w:val="clear" w:color="auto" w:fill="FFFFFF" w:themeFill="background1"/>
          </w:tcPr>
          <w:p w:rsidR="00BE15EB" w:rsidRDefault="00BE15EB"/>
        </w:tc>
      </w:tr>
    </w:tbl>
    <w:p w:rsidR="00BE15EB" w:rsidRDefault="00460A4E">
      <w:pPr>
        <w:pStyle w:val="GvdeMetni"/>
        <w:spacing w:before="6"/>
        <w:rPr>
          <w:sz w:val="13"/>
        </w:rPr>
      </w:pPr>
      <w:r w:rsidRPr="00460A4E">
        <w:pict>
          <v:polyline id="_x0000_s2088" style="position:absolute;z-index:-12856;mso-position-horizontal-relative:page;mso-position-vertical-relative:page" points="656.3pt,133.25pt,656.05pt,125.05pt,654.5pt,120.85pt,650.3pt,119.3pt,642.1pt,119.1pt,146pt,119.1pt,137.8pt,119.3pt,133.6pt,120.85pt,132.05pt,125.05pt,131.85pt,133.25pt,131.85pt,884.5pt,132.05pt,892.7pt,133.6pt,896.9pt,137.8pt,898.45pt,146pt,898.65pt,642.1pt,898.65pt,650.3pt,898.45pt,654.5pt,896.9pt,656.05pt,892.7pt,656.3pt,884.5pt,656.3pt,133.25pt" coordorigin="879,794" coordsize="10489,15591" stroked="f">
            <v:path arrowok="t"/>
            <o:lock v:ext="edit" verticies="t"/>
            <w10:wrap anchorx="page" anchory="page"/>
          </v:polyline>
        </w:pict>
      </w:r>
    </w:p>
    <w:tbl>
      <w:tblPr>
        <w:tblStyle w:val="TableNormal"/>
        <w:tblW w:w="0" w:type="auto"/>
        <w:tblInd w:w="284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/>
      </w:tblPr>
      <w:tblGrid>
        <w:gridCol w:w="10041"/>
      </w:tblGrid>
      <w:tr w:rsidR="00BE15EB" w:rsidTr="00AF082F">
        <w:trPr>
          <w:trHeight w:hRule="exact" w:val="358"/>
        </w:trPr>
        <w:tc>
          <w:tcPr>
            <w:tcW w:w="10041" w:type="dxa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BE15EB" w:rsidRDefault="00A17A61">
            <w:pPr>
              <w:pStyle w:val="TableParagraph"/>
              <w:spacing w:before="85"/>
              <w:ind w:left="8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D) OKULDAKİ DESTEK EĞİTİM UYGULAMALARI İLE İLGİLİ ÇALIŞMALAR</w:t>
            </w:r>
          </w:p>
        </w:tc>
      </w:tr>
      <w:tr w:rsidR="00BE15EB" w:rsidTr="00AF082F">
        <w:trPr>
          <w:trHeight w:hRule="exact" w:val="343"/>
        </w:trPr>
        <w:tc>
          <w:tcPr>
            <w:tcW w:w="10041" w:type="dxa"/>
            <w:tcBorders>
              <w:top w:val="nil"/>
            </w:tcBorders>
            <w:shd w:val="clear" w:color="auto" w:fill="FFFFFF"/>
          </w:tcPr>
          <w:p w:rsidR="00BE15EB" w:rsidRDefault="00A17A61">
            <w:pPr>
              <w:pStyle w:val="TableParagraph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Öğrenci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stek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Eğiti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Odasında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Faydalanıyor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mu?</w:t>
            </w:r>
          </w:p>
        </w:tc>
      </w:tr>
      <w:tr w:rsidR="00BE15EB" w:rsidTr="00AF082F">
        <w:trPr>
          <w:trHeight w:hRule="exact" w:val="348"/>
        </w:trPr>
        <w:tc>
          <w:tcPr>
            <w:tcW w:w="10041" w:type="dxa"/>
            <w:shd w:val="clear" w:color="auto" w:fill="FFFFFF"/>
          </w:tcPr>
          <w:p w:rsidR="00BE15EB" w:rsidRDefault="00A17A61">
            <w:pPr>
              <w:pStyle w:val="TableParagraph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Faydalanmıyor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İse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Nede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>?</w:t>
            </w:r>
          </w:p>
        </w:tc>
      </w:tr>
      <w:tr w:rsidR="00BE15EB" w:rsidTr="00AF082F">
        <w:trPr>
          <w:trHeight w:hRule="exact" w:val="348"/>
        </w:trPr>
        <w:tc>
          <w:tcPr>
            <w:tcW w:w="10041" w:type="dxa"/>
            <w:shd w:val="clear" w:color="auto" w:fill="FFFFFF"/>
          </w:tcPr>
          <w:p w:rsidR="00BE15EB" w:rsidRDefault="00A17A61">
            <w:pPr>
              <w:pStyle w:val="TableParagraph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Öğrencini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stek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Eğiti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Odasında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Yararlanmaya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Başladığ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Tarih</w:t>
            </w:r>
            <w:proofErr w:type="spellEnd"/>
          </w:p>
        </w:tc>
      </w:tr>
      <w:tr w:rsidR="00BE15EB" w:rsidTr="00AF082F">
        <w:trPr>
          <w:trHeight w:hRule="exact" w:val="1055"/>
        </w:trPr>
        <w:tc>
          <w:tcPr>
            <w:tcW w:w="10041" w:type="dxa"/>
            <w:shd w:val="clear" w:color="auto" w:fill="FFFFFF"/>
          </w:tcPr>
          <w:p w:rsidR="00BE15EB" w:rsidRDefault="00A17A61">
            <w:pPr>
              <w:pStyle w:val="TableParagraph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stek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Eğiti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Odasında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stek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ldığ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ersler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Haftalık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aatleri</w:t>
            </w:r>
            <w:proofErr w:type="spellEnd"/>
          </w:p>
        </w:tc>
      </w:tr>
      <w:tr w:rsidR="00BE15EB" w:rsidTr="00AF082F">
        <w:trPr>
          <w:trHeight w:hRule="exact" w:val="4035"/>
        </w:trPr>
        <w:tc>
          <w:tcPr>
            <w:tcW w:w="10041" w:type="dxa"/>
            <w:shd w:val="clear" w:color="auto" w:fill="FFFFFF"/>
          </w:tcPr>
          <w:p w:rsidR="00BE15EB" w:rsidRDefault="00A17A61">
            <w:pPr>
              <w:pStyle w:val="TableParagraph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Deste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Eğitim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Odasında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Görev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Alan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Öğretmenler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Eğitim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Öğrenciye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Sağladığı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Yararlara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İlişk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  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Görüşleri</w:t>
            </w:r>
            <w:proofErr w:type="spellEnd"/>
          </w:p>
          <w:p w:rsidR="00BE15EB" w:rsidRDefault="00A17A61">
            <w:pPr>
              <w:pStyle w:val="TableParagraph"/>
              <w:spacing w:before="179"/>
              <w:rPr>
                <w:rFonts w:ascii="Trebuchet MS"/>
                <w:sz w:val="20"/>
              </w:rPr>
            </w:pPr>
            <w:r>
              <w:rPr>
                <w:color w:val="231F20"/>
                <w:w w:val="85"/>
                <w:sz w:val="20"/>
              </w:rPr>
              <w:t>1</w:t>
            </w:r>
            <w:r>
              <w:rPr>
                <w:color w:val="231F20"/>
                <w:spacing w:val="-28"/>
                <w:sz w:val="20"/>
              </w:rPr>
              <w:t xml:space="preserve"> </w:t>
            </w:r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</w:t>
            </w:r>
            <w:r>
              <w:rPr>
                <w:rFonts w:ascii="Trebuchet MS"/>
                <w:color w:val="231F20"/>
                <w:spacing w:val="5"/>
                <w:w w:val="51"/>
                <w:sz w:val="20"/>
              </w:rPr>
              <w:t>.</w:t>
            </w:r>
            <w:proofErr w:type="spellStart"/>
            <w:r>
              <w:rPr>
                <w:rFonts w:ascii="Trebuchet MS"/>
                <w:color w:val="231F20"/>
                <w:w w:val="107"/>
                <w:sz w:val="20"/>
              </w:rPr>
              <w:t>De</w:t>
            </w:r>
            <w:r>
              <w:rPr>
                <w:rFonts w:ascii="Trebuchet MS"/>
                <w:color w:val="231F20"/>
                <w:spacing w:val="-1"/>
                <w:w w:val="107"/>
                <w:sz w:val="20"/>
              </w:rPr>
              <w:t>r</w:t>
            </w:r>
            <w:r>
              <w:rPr>
                <w:rFonts w:ascii="Trebuchet MS"/>
                <w:color w:val="231F20"/>
                <w:w w:val="101"/>
                <w:sz w:val="20"/>
              </w:rPr>
              <w:t>s</w:t>
            </w:r>
            <w:r>
              <w:rPr>
                <w:rFonts w:ascii="Trebuchet MS"/>
                <w:color w:val="231F20"/>
                <w:spacing w:val="15"/>
                <w:w w:val="101"/>
                <w:sz w:val="20"/>
              </w:rPr>
              <w:t>i</w:t>
            </w:r>
            <w:proofErr w:type="spellEnd"/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4"/>
              <w:rPr>
                <w:rFonts w:ascii="Trebuchet MS"/>
                <w:sz w:val="20"/>
              </w:rPr>
            </w:pPr>
            <w:r>
              <w:rPr>
                <w:color w:val="231F20"/>
                <w:spacing w:val="6"/>
                <w:w w:val="106"/>
                <w:sz w:val="20"/>
              </w:rPr>
              <w:t>2</w:t>
            </w:r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</w:t>
            </w:r>
            <w:r>
              <w:rPr>
                <w:rFonts w:ascii="Trebuchet MS"/>
                <w:color w:val="231F20"/>
                <w:spacing w:val="5"/>
                <w:w w:val="51"/>
                <w:sz w:val="20"/>
              </w:rPr>
              <w:t>.</w:t>
            </w:r>
            <w:proofErr w:type="spellStart"/>
            <w:r>
              <w:rPr>
                <w:rFonts w:ascii="Trebuchet MS"/>
                <w:color w:val="231F20"/>
                <w:w w:val="107"/>
                <w:sz w:val="20"/>
              </w:rPr>
              <w:t>De</w:t>
            </w:r>
            <w:r>
              <w:rPr>
                <w:rFonts w:ascii="Trebuchet MS"/>
                <w:color w:val="231F20"/>
                <w:spacing w:val="-1"/>
                <w:w w:val="107"/>
                <w:sz w:val="20"/>
              </w:rPr>
              <w:t>r</w:t>
            </w:r>
            <w:r>
              <w:rPr>
                <w:rFonts w:ascii="Trebuchet MS"/>
                <w:color w:val="231F20"/>
                <w:w w:val="101"/>
                <w:sz w:val="20"/>
              </w:rPr>
              <w:t>s</w:t>
            </w:r>
            <w:r>
              <w:rPr>
                <w:rFonts w:ascii="Trebuchet MS"/>
                <w:color w:val="231F20"/>
                <w:spacing w:val="15"/>
                <w:w w:val="101"/>
                <w:sz w:val="20"/>
              </w:rPr>
              <w:t>i</w:t>
            </w:r>
            <w:proofErr w:type="spellEnd"/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4"/>
              <w:rPr>
                <w:rFonts w:ascii="Trebuchet MS"/>
                <w:sz w:val="20"/>
              </w:rPr>
            </w:pPr>
            <w:r>
              <w:rPr>
                <w:color w:val="231F20"/>
                <w:spacing w:val="6"/>
                <w:w w:val="107"/>
                <w:sz w:val="20"/>
              </w:rPr>
              <w:t>3</w:t>
            </w:r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</w:t>
            </w:r>
            <w:r>
              <w:rPr>
                <w:rFonts w:ascii="Trebuchet MS"/>
                <w:color w:val="231F20"/>
                <w:spacing w:val="5"/>
                <w:w w:val="51"/>
                <w:sz w:val="20"/>
              </w:rPr>
              <w:t>.</w:t>
            </w:r>
            <w:proofErr w:type="spellStart"/>
            <w:r>
              <w:rPr>
                <w:rFonts w:ascii="Trebuchet MS"/>
                <w:color w:val="231F20"/>
                <w:w w:val="107"/>
                <w:sz w:val="20"/>
              </w:rPr>
              <w:t>De</w:t>
            </w:r>
            <w:r>
              <w:rPr>
                <w:rFonts w:ascii="Trebuchet MS"/>
                <w:color w:val="231F20"/>
                <w:spacing w:val="-1"/>
                <w:w w:val="107"/>
                <w:sz w:val="20"/>
              </w:rPr>
              <w:t>r</w:t>
            </w:r>
            <w:r>
              <w:rPr>
                <w:rFonts w:ascii="Trebuchet MS"/>
                <w:color w:val="231F20"/>
                <w:w w:val="101"/>
                <w:sz w:val="20"/>
              </w:rPr>
              <w:t>s</w:t>
            </w:r>
            <w:r>
              <w:rPr>
                <w:rFonts w:ascii="Trebuchet MS"/>
                <w:color w:val="231F20"/>
                <w:spacing w:val="15"/>
                <w:w w:val="101"/>
                <w:sz w:val="20"/>
              </w:rPr>
              <w:t>i</w:t>
            </w:r>
            <w:proofErr w:type="spellEnd"/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4"/>
              <w:rPr>
                <w:rFonts w:ascii="Trebuchet MS"/>
                <w:sz w:val="20"/>
              </w:rPr>
            </w:pPr>
            <w:r>
              <w:rPr>
                <w:color w:val="231F20"/>
                <w:spacing w:val="5"/>
                <w:w w:val="108"/>
                <w:sz w:val="20"/>
              </w:rPr>
              <w:t>4</w:t>
            </w:r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</w:t>
            </w:r>
            <w:r>
              <w:rPr>
                <w:rFonts w:ascii="Trebuchet MS"/>
                <w:color w:val="231F20"/>
                <w:spacing w:val="5"/>
                <w:w w:val="51"/>
                <w:sz w:val="20"/>
              </w:rPr>
              <w:t>.</w:t>
            </w:r>
            <w:proofErr w:type="spellStart"/>
            <w:r>
              <w:rPr>
                <w:rFonts w:ascii="Trebuchet MS"/>
                <w:color w:val="231F20"/>
                <w:w w:val="107"/>
                <w:sz w:val="20"/>
              </w:rPr>
              <w:t>De</w:t>
            </w:r>
            <w:r>
              <w:rPr>
                <w:rFonts w:ascii="Trebuchet MS"/>
                <w:color w:val="231F20"/>
                <w:spacing w:val="-1"/>
                <w:w w:val="107"/>
                <w:sz w:val="20"/>
              </w:rPr>
              <w:t>r</w:t>
            </w:r>
            <w:r>
              <w:rPr>
                <w:rFonts w:ascii="Trebuchet MS"/>
                <w:color w:val="231F20"/>
                <w:w w:val="101"/>
                <w:sz w:val="20"/>
              </w:rPr>
              <w:t>s</w:t>
            </w:r>
            <w:r>
              <w:rPr>
                <w:rFonts w:ascii="Trebuchet MS"/>
                <w:color w:val="231F20"/>
                <w:spacing w:val="15"/>
                <w:w w:val="101"/>
                <w:sz w:val="20"/>
              </w:rPr>
              <w:t>i</w:t>
            </w:r>
            <w:proofErr w:type="spellEnd"/>
            <w:r>
              <w:rPr>
                <w:rFonts w:ascii="Trebuchet MS"/>
                <w:color w:val="231F20"/>
                <w:w w:val="51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15EB" w:rsidRDefault="00A17A61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E15EB" w:rsidRDefault="00BE15EB">
      <w:pPr>
        <w:pStyle w:val="GvdeMetni"/>
        <w:spacing w:before="3" w:after="1"/>
        <w:rPr>
          <w:sz w:val="1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shd w:val="clear" w:color="auto" w:fill="FFFFFF" w:themeFill="background1"/>
        <w:tblLayout w:type="fixed"/>
        <w:tblLook w:val="01E0"/>
      </w:tblPr>
      <w:tblGrid>
        <w:gridCol w:w="3238"/>
        <w:gridCol w:w="3402"/>
        <w:gridCol w:w="3402"/>
      </w:tblGrid>
      <w:tr w:rsidR="00BE15EB" w:rsidTr="00AF082F">
        <w:trPr>
          <w:trHeight w:hRule="exact" w:val="3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15EB" w:rsidRPr="00A0511B" w:rsidRDefault="00A17A61">
            <w:pPr>
              <w:pStyle w:val="TableParagraph"/>
              <w:spacing w:before="85"/>
              <w:ind w:left="80"/>
              <w:rPr>
                <w:rFonts w:ascii="Trebuchet MS" w:hAnsi="Trebuchet MS"/>
                <w:b/>
                <w:sz w:val="20"/>
              </w:rPr>
            </w:pPr>
            <w:r w:rsidRPr="00A0511B">
              <w:rPr>
                <w:rFonts w:ascii="Trebuchet MS" w:hAnsi="Trebuchet MS"/>
                <w:b/>
                <w:w w:val="110"/>
                <w:sz w:val="20"/>
              </w:rPr>
              <w:t>E)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ÖĞRENCİNİN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3"/>
                <w:w w:val="110"/>
                <w:sz w:val="20"/>
              </w:rPr>
              <w:t>ÖZEL</w:t>
            </w:r>
            <w:r w:rsidRPr="00A0511B">
              <w:rPr>
                <w:rFonts w:ascii="Trebuchet MS" w:hAnsi="Trebuchet MS"/>
                <w:b/>
                <w:spacing w:val="-49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EĞİTİM</w:t>
            </w:r>
            <w:r w:rsidRPr="00A0511B">
              <w:rPr>
                <w:rFonts w:ascii="Trebuchet MS" w:hAnsi="Trebuchet MS"/>
                <w:b/>
                <w:spacing w:val="-51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w w:val="110"/>
                <w:sz w:val="20"/>
              </w:rPr>
              <w:t>VE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6"/>
                <w:w w:val="110"/>
                <w:sz w:val="20"/>
              </w:rPr>
              <w:t>REHABİLİTASYON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MERKEZİNDEN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DESTEK</w:t>
            </w:r>
            <w:r w:rsidRPr="00A0511B">
              <w:rPr>
                <w:rFonts w:ascii="Trebuchet MS" w:hAnsi="Trebuchet MS"/>
                <w:b/>
                <w:spacing w:val="-47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EĞİTİM</w:t>
            </w:r>
            <w:r w:rsidRPr="00A0511B">
              <w:rPr>
                <w:rFonts w:ascii="Trebuchet MS" w:hAnsi="Trebuchet MS"/>
                <w:b/>
                <w:spacing w:val="-50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ALMASINA</w:t>
            </w:r>
            <w:r w:rsidRPr="00A0511B">
              <w:rPr>
                <w:rFonts w:ascii="Trebuchet MS" w:hAnsi="Trebuchet MS"/>
                <w:b/>
                <w:spacing w:val="-50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6"/>
                <w:w w:val="110"/>
                <w:sz w:val="20"/>
              </w:rPr>
              <w:t>İHTİYAÇ</w:t>
            </w:r>
            <w:r w:rsidRPr="00A0511B">
              <w:rPr>
                <w:rFonts w:ascii="Trebuchet MS" w:hAnsi="Trebuchet MS"/>
                <w:b/>
                <w:spacing w:val="-51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7"/>
                <w:w w:val="110"/>
                <w:sz w:val="20"/>
              </w:rPr>
              <w:t>VAR</w:t>
            </w:r>
            <w:r w:rsidRPr="00A0511B">
              <w:rPr>
                <w:rFonts w:ascii="Trebuchet MS" w:hAnsi="Trebuchet MS"/>
                <w:b/>
                <w:spacing w:val="-46"/>
                <w:w w:val="110"/>
                <w:sz w:val="20"/>
              </w:rPr>
              <w:t xml:space="preserve"> </w:t>
            </w:r>
            <w:r w:rsidRPr="00A0511B">
              <w:rPr>
                <w:rFonts w:ascii="Trebuchet MS" w:hAnsi="Trebuchet MS"/>
                <w:b/>
                <w:spacing w:val="-4"/>
                <w:w w:val="110"/>
                <w:sz w:val="20"/>
              </w:rPr>
              <w:t>MI?</w:t>
            </w:r>
          </w:p>
        </w:tc>
      </w:tr>
      <w:tr w:rsidR="00BE15EB" w:rsidTr="00AF082F">
        <w:trPr>
          <w:trHeight w:hRule="exact" w:val="346"/>
        </w:trPr>
        <w:tc>
          <w:tcPr>
            <w:tcW w:w="3238" w:type="dxa"/>
            <w:tcBorders>
              <w:top w:val="single" w:sz="2" w:space="0" w:color="FFFFFF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899" w:right="899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Sınıf</w:t>
            </w:r>
            <w:proofErr w:type="spellEnd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Öğretmeni</w:t>
            </w:r>
            <w:proofErr w:type="spellEnd"/>
          </w:p>
        </w:tc>
        <w:tc>
          <w:tcPr>
            <w:tcW w:w="3402" w:type="dxa"/>
            <w:tcBorders>
              <w:top w:val="single" w:sz="2" w:space="0" w:color="FFFFFF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54" w:right="654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Rehberlik</w:t>
            </w:r>
            <w:proofErr w:type="spellEnd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Öğretmeni</w:t>
            </w:r>
            <w:proofErr w:type="spellEnd"/>
          </w:p>
        </w:tc>
        <w:tc>
          <w:tcPr>
            <w:tcW w:w="3402" w:type="dxa"/>
            <w:tcBorders>
              <w:top w:val="single" w:sz="2" w:space="0" w:color="FFFFFF"/>
            </w:tcBorders>
            <w:shd w:val="clear" w:color="auto" w:fill="FFFFFF" w:themeFill="background1"/>
          </w:tcPr>
          <w:p w:rsidR="00BE15EB" w:rsidRDefault="00A17A61">
            <w:pPr>
              <w:pStyle w:val="TableParagraph"/>
              <w:ind w:left="654" w:right="654"/>
              <w:jc w:val="center"/>
              <w:rPr>
                <w:rFonts w:ascii="Trebuchet MS"/>
                <w:b/>
                <w:sz w:val="20"/>
              </w:rPr>
            </w:pPr>
            <w:proofErr w:type="spellStart"/>
            <w:r>
              <w:rPr>
                <w:rFonts w:ascii="Trebuchet MS"/>
                <w:b/>
                <w:color w:val="231F20"/>
                <w:w w:val="105"/>
                <w:sz w:val="20"/>
              </w:rPr>
              <w:t>Veli</w:t>
            </w:r>
            <w:proofErr w:type="spellEnd"/>
          </w:p>
        </w:tc>
      </w:tr>
      <w:tr w:rsidR="00BE15EB" w:rsidTr="00AF082F">
        <w:trPr>
          <w:trHeight w:hRule="exact" w:val="588"/>
        </w:trPr>
        <w:tc>
          <w:tcPr>
            <w:tcW w:w="3238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493" w:hanging="2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Hayı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okulda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uygulanaca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resm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9"/>
                <w:sz w:val="20"/>
              </w:rPr>
              <w:t>tedbi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9"/>
                <w:sz w:val="20"/>
              </w:rPr>
              <w:t>çocu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6"/>
                <w:sz w:val="20"/>
              </w:rPr>
              <w:t>iç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8"/>
                <w:sz w:val="20"/>
              </w:rPr>
              <w:t>ye</w:t>
            </w:r>
            <w:r>
              <w:rPr>
                <w:rFonts w:ascii="Trebuchet MS" w:hAnsi="Trebuchet MS"/>
                <w:color w:val="231F20"/>
                <w:w w:val="93"/>
                <w:sz w:val="20"/>
              </w:rPr>
              <w:t>terlidir</w:t>
            </w:r>
            <w:proofErr w:type="spellEnd"/>
            <w:r>
              <w:rPr>
                <w:rFonts w:ascii="Trebuchet MS" w:hAnsi="Trebuchet MS"/>
                <w:color w:val="231F20"/>
                <w:w w:val="51"/>
                <w:sz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493" w:hanging="29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Hayı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okulda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uygulanaca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resm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9"/>
                <w:sz w:val="20"/>
              </w:rPr>
              <w:t>tedbi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9"/>
                <w:sz w:val="20"/>
              </w:rPr>
              <w:t>çocu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6"/>
                <w:sz w:val="20"/>
              </w:rPr>
              <w:t>iç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8"/>
                <w:sz w:val="20"/>
              </w:rPr>
              <w:t>ye</w:t>
            </w:r>
            <w:r>
              <w:rPr>
                <w:rFonts w:ascii="Trebuchet MS" w:hAnsi="Trebuchet MS"/>
                <w:color w:val="231F20"/>
                <w:w w:val="93"/>
                <w:sz w:val="20"/>
              </w:rPr>
              <w:t>terlidir</w:t>
            </w:r>
            <w:proofErr w:type="spellEnd"/>
            <w:r>
              <w:rPr>
                <w:rFonts w:ascii="Trebuchet MS" w:hAnsi="Trebuchet MS"/>
                <w:color w:val="231F20"/>
                <w:w w:val="51"/>
                <w:sz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493" w:hanging="29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Hayı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okulda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uygulanaca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resm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9"/>
                <w:sz w:val="20"/>
              </w:rPr>
              <w:t>tedbir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9"/>
                <w:sz w:val="20"/>
              </w:rPr>
              <w:t>çocuk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96"/>
                <w:sz w:val="20"/>
              </w:rPr>
              <w:t>için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8"/>
                <w:sz w:val="20"/>
              </w:rPr>
              <w:t>ye</w:t>
            </w:r>
            <w:r>
              <w:rPr>
                <w:rFonts w:ascii="Trebuchet MS" w:hAnsi="Trebuchet MS"/>
                <w:color w:val="231F20"/>
                <w:w w:val="93"/>
                <w:sz w:val="20"/>
              </w:rPr>
              <w:t>terlidir</w:t>
            </w:r>
            <w:proofErr w:type="spellEnd"/>
            <w:r>
              <w:rPr>
                <w:rFonts w:ascii="Trebuchet MS" w:hAnsi="Trebuchet MS"/>
                <w:color w:val="231F20"/>
                <w:w w:val="51"/>
                <w:sz w:val="20"/>
              </w:rPr>
              <w:t>.</w:t>
            </w:r>
          </w:p>
        </w:tc>
      </w:tr>
      <w:tr w:rsidR="00BE15EB" w:rsidTr="00AF082F">
        <w:trPr>
          <w:trHeight w:hRule="exact" w:val="588"/>
        </w:trPr>
        <w:tc>
          <w:tcPr>
            <w:tcW w:w="3238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776" w:firstLine="18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14"/>
                <w:sz w:val="20"/>
              </w:rPr>
              <w:t>E</w:t>
            </w:r>
            <w:r>
              <w:rPr>
                <w:rFonts w:ascii="Trebuchet MS" w:hAnsi="Trebuchet MS"/>
                <w:color w:val="231F20"/>
                <w:w w:val="107"/>
                <w:sz w:val="20"/>
              </w:rPr>
              <w:t>ve</w:t>
            </w:r>
            <w:r>
              <w:rPr>
                <w:rFonts w:ascii="Trebuchet MS" w:hAnsi="Trebuchet MS"/>
                <w:color w:val="231F20"/>
                <w:w w:val="70"/>
                <w:sz w:val="20"/>
              </w:rPr>
              <w:t>t</w:t>
            </w:r>
            <w:proofErr w:type="spellEnd"/>
            <w:r>
              <w:rPr>
                <w:rFonts w:ascii="Trebuchet MS" w:hAnsi="Trebuchet MS"/>
                <w:color w:val="231F20"/>
                <w:w w:val="70"/>
                <w:sz w:val="20"/>
              </w:rPr>
              <w:t>,</w:t>
            </w:r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İh</w:t>
            </w:r>
            <w:r>
              <w:rPr>
                <w:rFonts w:ascii="Trebuchet MS" w:hAnsi="Trebuchet MS"/>
                <w:color w:val="231F20"/>
                <w:w w:val="92"/>
                <w:sz w:val="20"/>
              </w:rPr>
              <w:t>tiy</w:t>
            </w:r>
            <w:r>
              <w:rPr>
                <w:rFonts w:ascii="Trebuchet MS" w:hAnsi="Trebuchet MS"/>
                <w:color w:val="231F20"/>
                <w:sz w:val="20"/>
              </w:rPr>
              <w:t>acı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15"/>
                <w:sz w:val="20"/>
              </w:rPr>
              <w:t>V</w:t>
            </w:r>
            <w:r>
              <w:rPr>
                <w:rFonts w:ascii="Trebuchet MS" w:hAnsi="Trebuchet MS"/>
                <w:color w:val="231F20"/>
                <w:w w:val="98"/>
                <w:sz w:val="20"/>
              </w:rPr>
              <w:t>ar</w:t>
            </w:r>
            <w:r>
              <w:rPr>
                <w:rFonts w:ascii="Trebuchet MS" w:hAnsi="Trebuchet MS"/>
                <w:color w:val="231F20"/>
                <w:w w:val="51"/>
                <w:sz w:val="20"/>
              </w:rPr>
              <w:t xml:space="preserve">. </w:t>
            </w:r>
            <w:r>
              <w:rPr>
                <w:rFonts w:ascii="Trebuchet MS" w:hAnsi="Trebuchet MS"/>
                <w:color w:val="231F20"/>
                <w:sz w:val="20"/>
              </w:rPr>
              <w:t>(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Nedenlerin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Yazınız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776" w:firstLine="18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14"/>
                <w:sz w:val="20"/>
              </w:rPr>
              <w:t>E</w:t>
            </w:r>
            <w:r>
              <w:rPr>
                <w:rFonts w:ascii="Trebuchet MS" w:hAnsi="Trebuchet MS"/>
                <w:color w:val="231F20"/>
                <w:w w:val="107"/>
                <w:sz w:val="20"/>
              </w:rPr>
              <w:t>ve</w:t>
            </w:r>
            <w:r>
              <w:rPr>
                <w:rFonts w:ascii="Trebuchet MS" w:hAnsi="Trebuchet MS"/>
                <w:color w:val="231F20"/>
                <w:w w:val="70"/>
                <w:sz w:val="20"/>
              </w:rPr>
              <w:t>t</w:t>
            </w:r>
            <w:proofErr w:type="spellEnd"/>
            <w:r>
              <w:rPr>
                <w:rFonts w:ascii="Trebuchet MS" w:hAnsi="Trebuchet MS"/>
                <w:color w:val="231F20"/>
                <w:w w:val="70"/>
                <w:sz w:val="20"/>
              </w:rPr>
              <w:t>,</w:t>
            </w:r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İh</w:t>
            </w:r>
            <w:r>
              <w:rPr>
                <w:rFonts w:ascii="Trebuchet MS" w:hAnsi="Trebuchet MS"/>
                <w:color w:val="231F20"/>
                <w:w w:val="92"/>
                <w:sz w:val="20"/>
              </w:rPr>
              <w:t>tiy</w:t>
            </w:r>
            <w:r>
              <w:rPr>
                <w:rFonts w:ascii="Trebuchet MS" w:hAnsi="Trebuchet MS"/>
                <w:color w:val="231F20"/>
                <w:sz w:val="20"/>
              </w:rPr>
              <w:t>acı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15"/>
                <w:sz w:val="20"/>
              </w:rPr>
              <w:t>V</w:t>
            </w:r>
            <w:r>
              <w:rPr>
                <w:rFonts w:ascii="Trebuchet MS" w:hAnsi="Trebuchet MS"/>
                <w:color w:val="231F20"/>
                <w:w w:val="98"/>
                <w:sz w:val="20"/>
              </w:rPr>
              <w:t>ar</w:t>
            </w:r>
            <w:r>
              <w:rPr>
                <w:rFonts w:ascii="Trebuchet MS" w:hAnsi="Trebuchet MS"/>
                <w:color w:val="231F20"/>
                <w:w w:val="51"/>
                <w:sz w:val="20"/>
              </w:rPr>
              <w:t xml:space="preserve">. </w:t>
            </w:r>
            <w:r>
              <w:rPr>
                <w:rFonts w:ascii="Trebuchet MS" w:hAnsi="Trebuchet MS"/>
                <w:color w:val="231F20"/>
                <w:sz w:val="20"/>
              </w:rPr>
              <w:t>(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Nedenlerin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Yazınız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BE15EB" w:rsidRDefault="00A17A61">
            <w:pPr>
              <w:pStyle w:val="TableParagraph"/>
              <w:spacing w:line="247" w:lineRule="auto"/>
              <w:ind w:left="776" w:firstLine="18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14"/>
                <w:sz w:val="20"/>
              </w:rPr>
              <w:t>E</w:t>
            </w:r>
            <w:r>
              <w:rPr>
                <w:rFonts w:ascii="Trebuchet MS" w:hAnsi="Trebuchet MS"/>
                <w:color w:val="231F20"/>
                <w:w w:val="107"/>
                <w:sz w:val="20"/>
              </w:rPr>
              <w:t>ve</w:t>
            </w:r>
            <w:r>
              <w:rPr>
                <w:rFonts w:ascii="Trebuchet MS" w:hAnsi="Trebuchet MS"/>
                <w:color w:val="231F20"/>
                <w:w w:val="70"/>
                <w:sz w:val="20"/>
              </w:rPr>
              <w:t>t</w:t>
            </w:r>
            <w:proofErr w:type="spellEnd"/>
            <w:r>
              <w:rPr>
                <w:rFonts w:ascii="Trebuchet MS" w:hAnsi="Trebuchet MS"/>
                <w:color w:val="231F20"/>
                <w:w w:val="70"/>
                <w:sz w:val="20"/>
              </w:rPr>
              <w:t>,</w:t>
            </w:r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İh</w:t>
            </w:r>
            <w:r>
              <w:rPr>
                <w:rFonts w:ascii="Trebuchet MS" w:hAnsi="Trebuchet MS"/>
                <w:color w:val="231F20"/>
                <w:w w:val="92"/>
                <w:sz w:val="20"/>
              </w:rPr>
              <w:t>tiy</w:t>
            </w:r>
            <w:r>
              <w:rPr>
                <w:rFonts w:ascii="Trebuchet MS" w:hAnsi="Trebuchet MS"/>
                <w:color w:val="231F20"/>
                <w:sz w:val="20"/>
              </w:rPr>
              <w:t>acı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15"/>
                <w:sz w:val="20"/>
              </w:rPr>
              <w:t>V</w:t>
            </w:r>
            <w:r>
              <w:rPr>
                <w:rFonts w:ascii="Trebuchet MS" w:hAnsi="Trebuchet MS"/>
                <w:color w:val="231F20"/>
                <w:w w:val="98"/>
                <w:sz w:val="20"/>
              </w:rPr>
              <w:t>ar</w:t>
            </w:r>
            <w:r>
              <w:rPr>
                <w:rFonts w:ascii="Trebuchet MS" w:hAnsi="Trebuchet MS"/>
                <w:color w:val="231F20"/>
                <w:w w:val="51"/>
                <w:sz w:val="20"/>
              </w:rPr>
              <w:t xml:space="preserve">. </w:t>
            </w:r>
            <w:r>
              <w:rPr>
                <w:rFonts w:ascii="Trebuchet MS" w:hAnsi="Trebuchet MS"/>
                <w:color w:val="231F20"/>
                <w:sz w:val="20"/>
              </w:rPr>
              <w:t>(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Nedenlerini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Yazınız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>)</w:t>
            </w:r>
          </w:p>
        </w:tc>
      </w:tr>
      <w:tr w:rsidR="00BE15EB" w:rsidTr="00AF082F">
        <w:trPr>
          <w:trHeight w:hRule="exact" w:val="2518"/>
        </w:trPr>
        <w:tc>
          <w:tcPr>
            <w:tcW w:w="3238" w:type="dxa"/>
            <w:shd w:val="clear" w:color="auto" w:fill="FFFFFF" w:themeFill="background1"/>
          </w:tcPr>
          <w:p w:rsidR="00BE15EB" w:rsidRDefault="00BE15EB"/>
        </w:tc>
        <w:tc>
          <w:tcPr>
            <w:tcW w:w="3402" w:type="dxa"/>
            <w:shd w:val="clear" w:color="auto" w:fill="FFFFFF" w:themeFill="background1"/>
          </w:tcPr>
          <w:p w:rsidR="00BE15EB" w:rsidRPr="00AF082F" w:rsidRDefault="00BE15EB">
            <w:pPr>
              <w:rPr>
                <w:lang w:val="tr-T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E15EB" w:rsidRDefault="00BE15EB"/>
        </w:tc>
      </w:tr>
      <w:tr w:rsidR="00BE15EB" w:rsidTr="00AF082F">
        <w:trPr>
          <w:trHeight w:hRule="exact" w:val="588"/>
        </w:trPr>
        <w:tc>
          <w:tcPr>
            <w:tcW w:w="3238" w:type="dxa"/>
            <w:shd w:val="clear" w:color="auto" w:fill="FFFFFF" w:themeFill="background1"/>
          </w:tcPr>
          <w:p w:rsidR="00BE15EB" w:rsidRDefault="00BE15EB">
            <w:pPr>
              <w:pStyle w:val="TableParagraph"/>
              <w:spacing w:before="0"/>
              <w:ind w:left="899" w:right="899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E15EB" w:rsidRDefault="00BE15EB">
            <w:pPr>
              <w:pStyle w:val="TableParagraph"/>
              <w:spacing w:before="0"/>
              <w:ind w:left="654" w:right="65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E15EB" w:rsidRDefault="00BE15EB">
            <w:pPr>
              <w:pStyle w:val="TableParagraph"/>
              <w:spacing w:before="0"/>
              <w:ind w:left="654" w:right="654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E15EB" w:rsidTr="00AF082F">
        <w:trPr>
          <w:trHeight w:hRule="exact" w:val="828"/>
        </w:trPr>
        <w:tc>
          <w:tcPr>
            <w:tcW w:w="3238" w:type="dxa"/>
            <w:shd w:val="clear" w:color="auto" w:fill="FFFFFF" w:themeFill="background1"/>
          </w:tcPr>
          <w:p w:rsidR="00BE15EB" w:rsidRDefault="00BE15EB"/>
        </w:tc>
        <w:tc>
          <w:tcPr>
            <w:tcW w:w="3402" w:type="dxa"/>
            <w:shd w:val="clear" w:color="auto" w:fill="FFFFFF" w:themeFill="background1"/>
          </w:tcPr>
          <w:p w:rsidR="00BE15EB" w:rsidRDefault="00AF082F">
            <w:pPr>
              <w:pStyle w:val="TableParagraph"/>
              <w:spacing w:before="0" w:line="247" w:lineRule="auto"/>
              <w:ind w:left="944" w:right="875" w:firstLine="151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Okul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Müdürü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d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oyad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İmz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BE15EB" w:rsidRDefault="00BE15EB"/>
        </w:tc>
      </w:tr>
    </w:tbl>
    <w:p w:rsidR="00BE15EB" w:rsidRDefault="00BE15EB">
      <w:pPr>
        <w:sectPr w:rsidR="00BE15EB">
          <w:pgSz w:w="12250" w:h="17180"/>
          <w:pgMar w:top="1000" w:right="0" w:bottom="580" w:left="900" w:header="0" w:footer="392" w:gutter="0"/>
          <w:cols w:space="708"/>
        </w:sectPr>
      </w:pPr>
    </w:p>
    <w:p w:rsidR="00BE15EB" w:rsidRDefault="00460A4E">
      <w:pPr>
        <w:pStyle w:val="Heading1"/>
        <w:ind w:right="1017"/>
      </w:pPr>
      <w:r w:rsidRPr="00460A4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pt;margin-top:769.6pt;width:14pt;height:39.3pt;z-index:1192;mso-position-horizontal-relative:page;mso-position-vertical-relative:page" filled="f" stroked="f">
            <v:textbox style="layout-flow:vertical;mso-layout-flow-alt:bottom-to-top" inset="0,0,0,0">
              <w:txbxContent>
                <w:p w:rsidR="00BE15EB" w:rsidRDefault="00A17A61">
                  <w:pPr>
                    <w:spacing w:line="255" w:lineRule="exact"/>
                    <w:ind w:left="20" w:right="-506"/>
                    <w:rPr>
                      <w:rFonts w:ascii="Bookman Old Style"/>
                      <w:b/>
                      <w:sz w:val="24"/>
                    </w:rPr>
                  </w:pPr>
                  <w:r>
                    <w:rPr>
                      <w:rFonts w:ascii="Bookman Old Style"/>
                      <w:b/>
                      <w:color w:val="835C36"/>
                      <w:w w:val="88"/>
                      <w:sz w:val="24"/>
                    </w:rPr>
                    <w:t>S.</w:t>
                  </w:r>
                  <w:r>
                    <w:rPr>
                      <w:rFonts w:ascii="Bookman Old Style"/>
                      <w:b/>
                      <w:color w:val="835C36"/>
                      <w:spacing w:val="-17"/>
                      <w:w w:val="88"/>
                      <w:sz w:val="24"/>
                    </w:rPr>
                    <w:t>Y</w:t>
                  </w:r>
                  <w:r>
                    <w:rPr>
                      <w:rFonts w:ascii="Bookman Old Style"/>
                      <w:b/>
                      <w:color w:val="835C36"/>
                      <w:w w:val="87"/>
                      <w:sz w:val="24"/>
                    </w:rPr>
                    <w:t>.5.a</w:t>
                  </w:r>
                </w:p>
              </w:txbxContent>
            </v:textbox>
            <w10:wrap anchorx="page" anchory="page"/>
          </v:shape>
        </w:pict>
      </w:r>
      <w:r w:rsidR="00A17A61">
        <w:rPr>
          <w:color w:val="835C36"/>
          <w:spacing w:val="32"/>
          <w:w w:val="50"/>
        </w:rPr>
        <w:t xml:space="preserve">BİREYS </w:t>
      </w:r>
      <w:r w:rsidR="00A17A61">
        <w:rPr>
          <w:color w:val="835C36"/>
          <w:spacing w:val="20"/>
          <w:w w:val="50"/>
        </w:rPr>
        <w:t>EL</w:t>
      </w:r>
      <w:r w:rsidR="00A17A61">
        <w:rPr>
          <w:color w:val="835C36"/>
          <w:spacing w:val="118"/>
          <w:w w:val="50"/>
        </w:rPr>
        <w:t xml:space="preserve"> </w:t>
      </w:r>
      <w:r w:rsidR="00A17A61">
        <w:rPr>
          <w:color w:val="835C36"/>
          <w:spacing w:val="34"/>
          <w:w w:val="50"/>
        </w:rPr>
        <w:t xml:space="preserve">GELİŞİM </w:t>
      </w:r>
      <w:r w:rsidR="00A17A61">
        <w:rPr>
          <w:color w:val="835C36"/>
          <w:spacing w:val="33"/>
          <w:w w:val="50"/>
        </w:rPr>
        <w:t xml:space="preserve">RAPORU </w:t>
      </w:r>
      <w:r w:rsidR="00A17A61">
        <w:rPr>
          <w:color w:val="835C36"/>
          <w:spacing w:val="40"/>
          <w:w w:val="50"/>
        </w:rPr>
        <w:t>YÖNERGESİ</w:t>
      </w:r>
    </w:p>
    <w:p w:rsidR="00BE15EB" w:rsidRDefault="00A17A61">
      <w:pPr>
        <w:pStyle w:val="GvdeMetni"/>
        <w:spacing w:before="410" w:line="247" w:lineRule="auto"/>
        <w:ind w:left="120" w:right="1014"/>
        <w:jc w:val="both"/>
      </w:pPr>
      <w:r>
        <w:rPr>
          <w:b/>
          <w:color w:val="231F20"/>
          <w:w w:val="105"/>
        </w:rPr>
        <w:t>KULLANIM</w:t>
      </w:r>
      <w:r>
        <w:rPr>
          <w:b/>
          <w:color w:val="231F20"/>
          <w:spacing w:val="-33"/>
          <w:w w:val="105"/>
        </w:rPr>
        <w:t xml:space="preserve"> </w:t>
      </w:r>
      <w:r>
        <w:rPr>
          <w:b/>
          <w:color w:val="231F20"/>
          <w:w w:val="105"/>
        </w:rPr>
        <w:t>AMACI:</w:t>
      </w:r>
      <w:r>
        <w:rPr>
          <w:b/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Öğrencinin</w:t>
      </w:r>
      <w:proofErr w:type="spellEnd"/>
      <w:r>
        <w:rPr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bireysel</w:t>
      </w:r>
      <w:proofErr w:type="spellEnd"/>
      <w:r>
        <w:rPr>
          <w:color w:val="231F20"/>
          <w:spacing w:val="-30"/>
          <w:w w:val="105"/>
        </w:rPr>
        <w:t xml:space="preserve"> </w:t>
      </w:r>
      <w:proofErr w:type="spellStart"/>
      <w:r>
        <w:rPr>
          <w:color w:val="231F20"/>
          <w:w w:val="105"/>
        </w:rPr>
        <w:t>gelişiminin</w:t>
      </w:r>
      <w:proofErr w:type="spellEnd"/>
      <w:r>
        <w:rPr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takibinde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Özel</w:t>
      </w:r>
      <w:proofErr w:type="spellEnd"/>
      <w:r>
        <w:rPr>
          <w:color w:val="231F20"/>
          <w:spacing w:val="-30"/>
          <w:w w:val="105"/>
        </w:rPr>
        <w:t xml:space="preserve"> </w:t>
      </w:r>
      <w:proofErr w:type="spellStart"/>
      <w:r>
        <w:rPr>
          <w:color w:val="231F20"/>
          <w:w w:val="105"/>
        </w:rPr>
        <w:t>Eğitim</w:t>
      </w:r>
      <w:proofErr w:type="spellEnd"/>
      <w:r>
        <w:rPr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Değerlendirme</w:t>
      </w:r>
      <w:proofErr w:type="spellEnd"/>
      <w:r>
        <w:rPr>
          <w:color w:val="231F20"/>
          <w:spacing w:val="-25"/>
          <w:w w:val="105"/>
        </w:rPr>
        <w:t xml:space="preserve"> </w:t>
      </w:r>
      <w:proofErr w:type="spellStart"/>
      <w:r>
        <w:rPr>
          <w:color w:val="231F20"/>
          <w:w w:val="105"/>
        </w:rPr>
        <w:t>Kurulu’nca</w:t>
      </w:r>
      <w:proofErr w:type="spellEnd"/>
      <w:r>
        <w:rPr>
          <w:color w:val="231F20"/>
          <w:spacing w:val="-29"/>
          <w:w w:val="105"/>
        </w:rPr>
        <w:t xml:space="preserve"> </w:t>
      </w:r>
      <w:proofErr w:type="spellStart"/>
      <w:r>
        <w:rPr>
          <w:color w:val="231F20"/>
          <w:w w:val="105"/>
        </w:rPr>
        <w:t>yeniden</w:t>
      </w:r>
      <w:proofErr w:type="spellEnd"/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 xml:space="preserve">in- </w:t>
      </w:r>
      <w:proofErr w:type="spellStart"/>
      <w:r>
        <w:rPr>
          <w:color w:val="231F20"/>
          <w:w w:val="105"/>
        </w:rPr>
        <w:t>celenmesi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talep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edildiğinde</w:t>
      </w:r>
      <w:proofErr w:type="spellEnd"/>
      <w:r>
        <w:rPr>
          <w:color w:val="231F20"/>
          <w:spacing w:val="-23"/>
          <w:w w:val="105"/>
        </w:rPr>
        <w:t xml:space="preserve"> </w:t>
      </w:r>
      <w:proofErr w:type="spellStart"/>
      <w:r>
        <w:rPr>
          <w:color w:val="231F20"/>
          <w:w w:val="105"/>
        </w:rPr>
        <w:t>ya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da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öğrenci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bir</w:t>
      </w:r>
      <w:proofErr w:type="spellEnd"/>
      <w:r>
        <w:rPr>
          <w:color w:val="231F20"/>
          <w:spacing w:val="-22"/>
          <w:w w:val="105"/>
        </w:rPr>
        <w:t xml:space="preserve"> </w:t>
      </w:r>
      <w:proofErr w:type="spellStart"/>
      <w:r>
        <w:rPr>
          <w:color w:val="231F20"/>
          <w:w w:val="105"/>
        </w:rPr>
        <w:t>özel</w:t>
      </w:r>
      <w:proofErr w:type="spellEnd"/>
      <w:r>
        <w:rPr>
          <w:color w:val="231F20"/>
          <w:spacing w:val="-23"/>
          <w:w w:val="105"/>
        </w:rPr>
        <w:t xml:space="preserve"> </w:t>
      </w:r>
      <w:proofErr w:type="spellStart"/>
      <w:r>
        <w:rPr>
          <w:color w:val="231F20"/>
          <w:w w:val="105"/>
        </w:rPr>
        <w:t>eğitim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kurumundan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destek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alıyorsa</w:t>
      </w:r>
      <w:proofErr w:type="spellEnd"/>
      <w:r>
        <w:rPr>
          <w:color w:val="231F20"/>
          <w:spacing w:val="-23"/>
          <w:w w:val="105"/>
        </w:rPr>
        <w:t xml:space="preserve"> </w:t>
      </w:r>
      <w:proofErr w:type="spellStart"/>
      <w:r>
        <w:rPr>
          <w:color w:val="231F20"/>
          <w:w w:val="105"/>
        </w:rPr>
        <w:t>ve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öğrenci</w:t>
      </w:r>
      <w:proofErr w:type="spellEnd"/>
      <w:r>
        <w:rPr>
          <w:color w:val="231F20"/>
          <w:spacing w:val="-23"/>
          <w:w w:val="105"/>
        </w:rPr>
        <w:t xml:space="preserve"> </w:t>
      </w:r>
      <w:proofErr w:type="spellStart"/>
      <w:r>
        <w:rPr>
          <w:color w:val="231F20"/>
          <w:w w:val="105"/>
        </w:rPr>
        <w:t>velisinin</w:t>
      </w:r>
      <w:proofErr w:type="spellEnd"/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rapor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üres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onund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yenid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RAM’da</w:t>
      </w:r>
      <w:proofErr w:type="spellEnd"/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eğitse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eğerlendirm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alep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etmes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urumund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RAM’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gönderme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macıyl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ullanılır</w:t>
      </w:r>
      <w:proofErr w:type="spellEnd"/>
      <w:r>
        <w:rPr>
          <w:color w:val="231F20"/>
          <w:w w:val="105"/>
        </w:rPr>
        <w:t>.</w:t>
      </w:r>
    </w:p>
    <w:p w:rsidR="00BE15EB" w:rsidRDefault="00BE15EB">
      <w:pPr>
        <w:pStyle w:val="GvdeMetni"/>
      </w:pPr>
    </w:p>
    <w:p w:rsidR="00BE15EB" w:rsidRDefault="00BE15EB">
      <w:pPr>
        <w:pStyle w:val="GvdeMetni"/>
        <w:spacing w:before="3"/>
      </w:pPr>
    </w:p>
    <w:p w:rsidR="00BE15EB" w:rsidRDefault="00A17A61">
      <w:pPr>
        <w:pStyle w:val="GvdeMetni"/>
        <w:spacing w:line="247" w:lineRule="auto"/>
        <w:ind w:left="120" w:right="1017"/>
      </w:pPr>
      <w:r>
        <w:rPr>
          <w:b/>
          <w:color w:val="231F20"/>
          <w:w w:val="105"/>
        </w:rPr>
        <w:t>KİM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KULLANIR?</w:t>
      </w:r>
      <w:r>
        <w:rPr>
          <w:b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sınıf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öğretmeni</w:t>
      </w:r>
      <w:proofErr w:type="spellEnd"/>
      <w:r>
        <w:rPr>
          <w:color w:val="231F20"/>
          <w:w w:val="105"/>
        </w:rPr>
        <w:t>/</w:t>
      </w:r>
      <w:proofErr w:type="spellStart"/>
      <w:r>
        <w:rPr>
          <w:color w:val="231F20"/>
          <w:w w:val="105"/>
        </w:rPr>
        <w:t>sınıf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rehberlik</w:t>
      </w:r>
      <w:proofErr w:type="spellEnd"/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öğretmeni</w:t>
      </w:r>
      <w:proofErr w:type="spellEnd"/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tarafından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EP</w:t>
      </w:r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Geliştirme</w:t>
      </w:r>
      <w:proofErr w:type="spellEnd"/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Birimi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derse</w:t>
      </w:r>
      <w:proofErr w:type="spellEnd"/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v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12"/>
        </w:rPr>
        <w:t>de</w:t>
      </w:r>
      <w:r>
        <w:rPr>
          <w:color w:val="231F20"/>
          <w:spacing w:val="-1"/>
          <w:w w:val="112"/>
        </w:rPr>
        <w:t>s</w:t>
      </w:r>
      <w:r>
        <w:rPr>
          <w:color w:val="231F20"/>
          <w:w w:val="99"/>
        </w:rPr>
        <w:t>tek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eğitimin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103"/>
        </w:rPr>
        <w:t>giren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  <w:w w:val="101"/>
        </w:rPr>
        <w:t>tmenle</w:t>
      </w:r>
      <w:r>
        <w:rPr>
          <w:color w:val="231F20"/>
          <w:spacing w:val="-5"/>
          <w:w w:val="101"/>
        </w:rPr>
        <w:t>r</w:t>
      </w:r>
      <w:r>
        <w:rPr>
          <w:color w:val="231F20"/>
          <w:w w:val="108"/>
        </w:rPr>
        <w:t>den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102"/>
        </w:rPr>
        <w:t>gerekli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97"/>
        </w:rPr>
        <w:t>bilgileri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97"/>
        </w:rPr>
        <w:t>alına</w:t>
      </w:r>
      <w:r>
        <w:rPr>
          <w:color w:val="231F20"/>
          <w:spacing w:val="-3"/>
          <w:w w:val="97"/>
        </w:rPr>
        <w:t>r</w:t>
      </w:r>
      <w:r>
        <w:rPr>
          <w:color w:val="231F20"/>
          <w:w w:val="104"/>
        </w:rPr>
        <w:t>ak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proofErr w:type="spellEnd"/>
      <w:r>
        <w:rPr>
          <w:color w:val="231F20"/>
          <w:w w:val="51"/>
        </w:rPr>
        <w:t>.</w:t>
      </w:r>
    </w:p>
    <w:p w:rsidR="00BE15EB" w:rsidRDefault="00BE15EB">
      <w:pPr>
        <w:pStyle w:val="GvdeMetni"/>
      </w:pPr>
    </w:p>
    <w:p w:rsidR="00BE15EB" w:rsidRDefault="00BE15EB">
      <w:pPr>
        <w:pStyle w:val="GvdeMetni"/>
        <w:spacing w:before="3"/>
      </w:pPr>
    </w:p>
    <w:p w:rsidR="00BE15EB" w:rsidRDefault="00A17A61">
      <w:pPr>
        <w:pStyle w:val="Heading2"/>
        <w:ind w:left="120" w:right="1017"/>
      </w:pPr>
      <w:r>
        <w:rPr>
          <w:color w:val="231F20"/>
          <w:w w:val="105"/>
        </w:rPr>
        <w:t>DİKKAT EDİLECEK HUSUSLAR: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spacing w:before="121"/>
        <w:ind w:right="0" w:hanging="283"/>
        <w:rPr>
          <w:sz w:val="20"/>
        </w:rPr>
      </w:pPr>
      <w:proofErr w:type="spellStart"/>
      <w:r>
        <w:rPr>
          <w:color w:val="231F20"/>
          <w:sz w:val="20"/>
        </w:rPr>
        <w:t>Genel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bilgile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bölümü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kul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idaresi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tarafından</w:t>
      </w:r>
      <w:proofErr w:type="spellEnd"/>
      <w:r>
        <w:rPr>
          <w:color w:val="231F20"/>
          <w:spacing w:val="15"/>
          <w:sz w:val="20"/>
        </w:rPr>
        <w:t xml:space="preserve"> </w:t>
      </w:r>
      <w:proofErr w:type="spellStart"/>
      <w:r>
        <w:rPr>
          <w:color w:val="231F20"/>
          <w:sz w:val="20"/>
        </w:rPr>
        <w:t>doldurulacaktır</w:t>
      </w:r>
      <w:proofErr w:type="spellEnd"/>
      <w:r>
        <w:rPr>
          <w:color w:val="231F20"/>
          <w:sz w:val="20"/>
        </w:rPr>
        <w:t>: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spacing w:before="121" w:line="247" w:lineRule="auto"/>
        <w:ind w:hanging="283"/>
        <w:rPr>
          <w:sz w:val="20"/>
        </w:rPr>
      </w:pPr>
      <w:proofErr w:type="spellStart"/>
      <w:r>
        <w:rPr>
          <w:color w:val="231F20"/>
          <w:w w:val="105"/>
          <w:sz w:val="20"/>
        </w:rPr>
        <w:t>Öğrenciye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ilişkin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çalışmalar</w:t>
      </w:r>
      <w:proofErr w:type="spellEnd"/>
      <w:r>
        <w:rPr>
          <w:color w:val="231F20"/>
          <w:spacing w:val="-3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ölümünde</w:t>
      </w:r>
      <w:proofErr w:type="spellEnd"/>
      <w:r>
        <w:rPr>
          <w:color w:val="231F20"/>
          <w:w w:val="105"/>
          <w:sz w:val="20"/>
        </w:rPr>
        <w:t>;</w:t>
      </w:r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eğitim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tim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süreci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içinde</w:t>
      </w:r>
      <w:proofErr w:type="spellEnd"/>
      <w:r>
        <w:rPr>
          <w:color w:val="231F20"/>
          <w:spacing w:val="-3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apılan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çalışmalar</w:t>
      </w:r>
      <w:proofErr w:type="spellEnd"/>
      <w:r>
        <w:rPr>
          <w:color w:val="231F20"/>
          <w:spacing w:val="-3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ayrıntılı</w:t>
      </w:r>
      <w:proofErr w:type="spellEnd"/>
      <w:r>
        <w:rPr>
          <w:color w:val="231F20"/>
          <w:spacing w:val="-3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larak</w:t>
      </w:r>
      <w:proofErr w:type="spellEnd"/>
      <w:r>
        <w:rPr>
          <w:color w:val="231F20"/>
          <w:spacing w:val="-3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azıla</w:t>
      </w:r>
      <w:proofErr w:type="spellEnd"/>
      <w:r>
        <w:rPr>
          <w:color w:val="231F20"/>
          <w:w w:val="105"/>
          <w:sz w:val="20"/>
        </w:rPr>
        <w:t xml:space="preserve">- </w:t>
      </w:r>
      <w:proofErr w:type="spellStart"/>
      <w:r>
        <w:rPr>
          <w:color w:val="231F20"/>
          <w:w w:val="105"/>
          <w:sz w:val="20"/>
        </w:rPr>
        <w:t>caktır</w:t>
      </w:r>
      <w:proofErr w:type="spellEnd"/>
      <w:r>
        <w:rPr>
          <w:color w:val="231F20"/>
          <w:w w:val="105"/>
          <w:sz w:val="20"/>
        </w:rPr>
        <w:t>.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spacing w:line="247" w:lineRule="auto"/>
        <w:ind w:hanging="283"/>
        <w:rPr>
          <w:sz w:val="20"/>
        </w:rPr>
      </w:pPr>
      <w:proofErr w:type="spellStart"/>
      <w:r>
        <w:rPr>
          <w:color w:val="231F20"/>
          <w:sz w:val="20"/>
        </w:rPr>
        <w:t>Bireyselleştirilmiş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ğitim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programı</w:t>
      </w:r>
      <w:proofErr w:type="spellEnd"/>
      <w:r>
        <w:rPr>
          <w:color w:val="231F20"/>
          <w:sz w:val="20"/>
        </w:rPr>
        <w:t xml:space="preserve"> (BEP) </w:t>
      </w:r>
      <w:proofErr w:type="spellStart"/>
      <w:r>
        <w:rPr>
          <w:color w:val="231F20"/>
          <w:sz w:val="20"/>
        </w:rPr>
        <w:t>ile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ilgili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çalışmalara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yönelik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istenen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bilgile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doldurulurken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öğrencinin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BEP’i</w:t>
      </w:r>
      <w:proofErr w:type="spellEnd"/>
      <w:r>
        <w:rPr>
          <w:color w:val="231F20"/>
          <w:spacing w:val="-39"/>
          <w:sz w:val="20"/>
        </w:rPr>
        <w:t xml:space="preserve"> </w:t>
      </w:r>
      <w:proofErr w:type="spellStart"/>
      <w:r>
        <w:rPr>
          <w:color w:val="231F20"/>
          <w:sz w:val="20"/>
        </w:rPr>
        <w:t>dikkate</w:t>
      </w:r>
      <w:proofErr w:type="spellEnd"/>
      <w:r>
        <w:rPr>
          <w:color w:val="231F20"/>
          <w:spacing w:val="-39"/>
          <w:sz w:val="20"/>
        </w:rPr>
        <w:t xml:space="preserve"> </w:t>
      </w:r>
      <w:proofErr w:type="spellStart"/>
      <w:r>
        <w:rPr>
          <w:color w:val="231F20"/>
          <w:sz w:val="20"/>
        </w:rPr>
        <w:t>alınmalıdır</w:t>
      </w:r>
      <w:proofErr w:type="spellEnd"/>
      <w:r>
        <w:rPr>
          <w:color w:val="231F20"/>
          <w:sz w:val="20"/>
        </w:rPr>
        <w:t>.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ind w:right="0" w:hanging="283"/>
        <w:rPr>
          <w:sz w:val="20"/>
        </w:rPr>
      </w:pPr>
      <w:proofErr w:type="spellStart"/>
      <w:r>
        <w:rPr>
          <w:color w:val="231F20"/>
          <w:w w:val="114"/>
          <w:sz w:val="20"/>
        </w:rPr>
        <w:t>De</w:t>
      </w:r>
      <w:r>
        <w:rPr>
          <w:color w:val="231F20"/>
          <w:spacing w:val="-1"/>
          <w:w w:val="114"/>
          <w:sz w:val="20"/>
        </w:rPr>
        <w:t>s</w:t>
      </w:r>
      <w:r>
        <w:rPr>
          <w:color w:val="231F20"/>
          <w:w w:val="99"/>
          <w:sz w:val="20"/>
        </w:rPr>
        <w:t>tek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1"/>
          <w:sz w:val="20"/>
        </w:rPr>
        <w:t>eğitim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97"/>
          <w:sz w:val="20"/>
        </w:rPr>
        <w:t>bilgileri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sadec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pacing w:val="-2"/>
          <w:w w:val="104"/>
          <w:sz w:val="20"/>
        </w:rPr>
        <w:t>k</w:t>
      </w:r>
      <w:r>
        <w:rPr>
          <w:color w:val="231F20"/>
          <w:spacing w:val="-4"/>
          <w:w w:val="104"/>
          <w:sz w:val="20"/>
        </w:rPr>
        <w:t>a</w:t>
      </w:r>
      <w:r>
        <w:rPr>
          <w:color w:val="231F20"/>
          <w:w w:val="102"/>
          <w:sz w:val="20"/>
        </w:rPr>
        <w:t>ynaştırma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1"/>
          <w:sz w:val="20"/>
        </w:rPr>
        <w:t>öğrencileri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96"/>
          <w:sz w:val="20"/>
        </w:rPr>
        <w:t>için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sz w:val="20"/>
        </w:rPr>
        <w:t>durulacaktı</w:t>
      </w:r>
      <w:r>
        <w:rPr>
          <w:color w:val="231F20"/>
          <w:spacing w:val="-10"/>
          <w:sz w:val="20"/>
        </w:rPr>
        <w:t>r</w:t>
      </w:r>
      <w:proofErr w:type="spellEnd"/>
      <w:r>
        <w:rPr>
          <w:color w:val="231F20"/>
          <w:w w:val="51"/>
          <w:sz w:val="20"/>
        </w:rPr>
        <w:t>.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spacing w:before="121" w:line="247" w:lineRule="auto"/>
        <w:ind w:hanging="283"/>
        <w:rPr>
          <w:sz w:val="20"/>
        </w:rPr>
      </w:pPr>
      <w:proofErr w:type="spellStart"/>
      <w:r>
        <w:rPr>
          <w:color w:val="231F20"/>
          <w:w w:val="105"/>
          <w:sz w:val="20"/>
        </w:rPr>
        <w:t>Destek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eğitim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lgileri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ölümünde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estek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eğitim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dasında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rev</w:t>
      </w:r>
      <w:proofErr w:type="spellEnd"/>
      <w:r>
        <w:rPr>
          <w:color w:val="231F20"/>
          <w:spacing w:val="-35"/>
          <w:w w:val="105"/>
          <w:sz w:val="20"/>
        </w:rPr>
        <w:t xml:space="preserve"> </w:t>
      </w:r>
      <w:proofErr w:type="spellStart"/>
      <w:proofErr w:type="gramStart"/>
      <w:r>
        <w:rPr>
          <w:color w:val="231F20"/>
          <w:w w:val="105"/>
          <w:sz w:val="20"/>
        </w:rPr>
        <w:t>alan</w:t>
      </w:r>
      <w:proofErr w:type="spellEnd"/>
      <w:proofErr w:type="gram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tmenleri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rafından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eğitimin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n</w:t>
      </w:r>
      <w:proofErr w:type="spellEnd"/>
      <w:r>
        <w:rPr>
          <w:color w:val="231F20"/>
          <w:w w:val="105"/>
          <w:sz w:val="20"/>
        </w:rPr>
        <w:t xml:space="preserve">- </w:t>
      </w:r>
      <w:proofErr w:type="spellStart"/>
      <w:r>
        <w:rPr>
          <w:color w:val="231F20"/>
          <w:w w:val="104"/>
          <w:sz w:val="20"/>
        </w:rPr>
        <w:t>ciye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6"/>
          <w:sz w:val="20"/>
        </w:rPr>
        <w:t>sağladığı</w:t>
      </w:r>
      <w:proofErr w:type="spellEnd"/>
      <w:r>
        <w:rPr>
          <w:color w:val="231F20"/>
          <w:spacing w:val="-15"/>
          <w:sz w:val="20"/>
        </w:rPr>
        <w:t xml:space="preserve"> </w:t>
      </w:r>
      <w:proofErr w:type="spellStart"/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8"/>
          <w:sz w:val="20"/>
        </w:rPr>
        <w:t>a</w:t>
      </w:r>
      <w:r>
        <w:rPr>
          <w:color w:val="231F20"/>
          <w:spacing w:val="-2"/>
          <w:w w:val="98"/>
          <w:sz w:val="20"/>
        </w:rPr>
        <w:t>r</w:t>
      </w:r>
      <w:r>
        <w:rPr>
          <w:color w:val="231F20"/>
          <w:w w:val="97"/>
          <w:sz w:val="20"/>
        </w:rPr>
        <w:t>arla</w:t>
      </w:r>
      <w:r>
        <w:rPr>
          <w:color w:val="231F20"/>
          <w:spacing w:val="-2"/>
          <w:w w:val="97"/>
          <w:sz w:val="20"/>
        </w:rPr>
        <w:t>r</w:t>
      </w:r>
      <w:r>
        <w:rPr>
          <w:color w:val="231F20"/>
          <w:w w:val="104"/>
          <w:sz w:val="20"/>
        </w:rPr>
        <w:t>a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ilişkin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4"/>
          <w:sz w:val="20"/>
        </w:rPr>
        <w:t>görüşleri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pacing w:val="-4"/>
          <w:w w:val="104"/>
          <w:sz w:val="20"/>
        </w:rPr>
        <w:t>a</w:t>
      </w:r>
      <w:r>
        <w:rPr>
          <w:color w:val="231F20"/>
          <w:w w:val="94"/>
          <w:sz w:val="20"/>
        </w:rPr>
        <w:t>yrı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pacing w:val="-4"/>
          <w:w w:val="104"/>
          <w:sz w:val="20"/>
        </w:rPr>
        <w:t>a</w:t>
      </w:r>
      <w:r>
        <w:rPr>
          <w:color w:val="231F20"/>
          <w:w w:val="94"/>
          <w:sz w:val="20"/>
        </w:rPr>
        <w:t>yrı</w:t>
      </w:r>
      <w:proofErr w:type="spellEnd"/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sz w:val="20"/>
        </w:rPr>
        <w:t>durulacaktı</w:t>
      </w:r>
      <w:r>
        <w:rPr>
          <w:color w:val="231F20"/>
          <w:spacing w:val="-10"/>
          <w:sz w:val="20"/>
        </w:rPr>
        <w:t>r</w:t>
      </w:r>
      <w:proofErr w:type="spellEnd"/>
      <w:r>
        <w:rPr>
          <w:color w:val="231F20"/>
          <w:w w:val="51"/>
          <w:sz w:val="20"/>
        </w:rPr>
        <w:t>.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spacing w:line="247" w:lineRule="auto"/>
        <w:ind w:hanging="283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oldurulduktan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sonra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okul</w:t>
      </w:r>
      <w:proofErr w:type="spellEnd"/>
      <w:r>
        <w:rPr>
          <w:color w:val="231F20"/>
          <w:spacing w:val="-25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idaresi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rafından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öküman</w:t>
      </w:r>
      <w:proofErr w:type="spellEnd"/>
      <w:r>
        <w:rPr>
          <w:color w:val="231F20"/>
          <w:spacing w:val="-2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Yönetim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Sistemi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(DYS)</w:t>
      </w:r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üzerinden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RAM’a</w:t>
      </w:r>
      <w:proofErr w:type="spellEnd"/>
      <w:r>
        <w:rPr>
          <w:color w:val="231F20"/>
          <w:spacing w:val="-1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gön</w:t>
      </w:r>
      <w:proofErr w:type="spellEnd"/>
      <w:r>
        <w:rPr>
          <w:color w:val="231F20"/>
          <w:w w:val="105"/>
          <w:sz w:val="20"/>
        </w:rPr>
        <w:t xml:space="preserve">- </w:t>
      </w:r>
      <w:proofErr w:type="spellStart"/>
      <w:r>
        <w:rPr>
          <w:color w:val="231F20"/>
          <w:sz w:val="20"/>
        </w:rPr>
        <w:t>derilecektir</w:t>
      </w:r>
      <w:proofErr w:type="spellEnd"/>
      <w:r>
        <w:rPr>
          <w:color w:val="231F20"/>
          <w:sz w:val="20"/>
        </w:rPr>
        <w:t>.</w:t>
      </w:r>
      <w:r>
        <w:rPr>
          <w:color w:val="231F20"/>
          <w:spacing w:val="-17"/>
          <w:sz w:val="20"/>
        </w:rPr>
        <w:t xml:space="preserve"> </w:t>
      </w:r>
      <w:proofErr w:type="spellStart"/>
      <w:r>
        <w:rPr>
          <w:color w:val="231F20"/>
          <w:sz w:val="20"/>
        </w:rPr>
        <w:t>Ayrıca</w:t>
      </w:r>
      <w:proofErr w:type="spellEnd"/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posta</w:t>
      </w:r>
      <w:proofErr w:type="spellEnd"/>
      <w:r>
        <w:rPr>
          <w:color w:val="231F20"/>
          <w:spacing w:val="-16"/>
          <w:sz w:val="20"/>
        </w:rPr>
        <w:t xml:space="preserve"> </w:t>
      </w:r>
      <w:proofErr w:type="spellStart"/>
      <w:r>
        <w:rPr>
          <w:color w:val="231F20"/>
          <w:sz w:val="20"/>
        </w:rPr>
        <w:t>veya</w:t>
      </w:r>
      <w:proofErr w:type="spellEnd"/>
      <w:r>
        <w:rPr>
          <w:color w:val="231F20"/>
          <w:spacing w:val="-16"/>
          <w:sz w:val="20"/>
        </w:rPr>
        <w:t xml:space="preserve"> </w:t>
      </w:r>
      <w:proofErr w:type="spellStart"/>
      <w:r>
        <w:rPr>
          <w:color w:val="231F20"/>
          <w:sz w:val="20"/>
        </w:rPr>
        <w:t>veli</w:t>
      </w:r>
      <w:proofErr w:type="spellEnd"/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aracılığıyla</w:t>
      </w:r>
      <w:proofErr w:type="spellEnd"/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da</w:t>
      </w:r>
      <w:proofErr w:type="spellEnd"/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kapalı</w:t>
      </w:r>
      <w:proofErr w:type="spellEnd"/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zarf</w:t>
      </w:r>
      <w:r>
        <w:rPr>
          <w:color w:val="231F20"/>
          <w:spacing w:val="-14"/>
          <w:sz w:val="20"/>
        </w:rPr>
        <w:t xml:space="preserve"> </w:t>
      </w:r>
      <w:proofErr w:type="spellStart"/>
      <w:r>
        <w:rPr>
          <w:color w:val="231F20"/>
          <w:sz w:val="20"/>
        </w:rPr>
        <w:t>içinde</w:t>
      </w:r>
      <w:proofErr w:type="spellEnd"/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gönderilebilir</w:t>
      </w:r>
      <w:proofErr w:type="spellEnd"/>
      <w:r>
        <w:rPr>
          <w:color w:val="231F20"/>
          <w:sz w:val="20"/>
        </w:rPr>
        <w:t>.</w:t>
      </w:r>
    </w:p>
    <w:p w:rsidR="00BE15EB" w:rsidRDefault="00A17A61">
      <w:pPr>
        <w:pStyle w:val="ListeParagraf"/>
        <w:numPr>
          <w:ilvl w:val="0"/>
          <w:numId w:val="1"/>
        </w:numPr>
        <w:tabs>
          <w:tab w:val="left" w:pos="404"/>
        </w:tabs>
        <w:ind w:right="0" w:hanging="283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formun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ir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rneği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rehber</w:t>
      </w:r>
      <w:proofErr w:type="spellEnd"/>
      <w:r>
        <w:rPr>
          <w:color w:val="231F20"/>
          <w:spacing w:val="-3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tmen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rafından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öğrencinin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dosyasında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saklanacaktır</w:t>
      </w:r>
      <w:proofErr w:type="spellEnd"/>
      <w:r>
        <w:rPr>
          <w:color w:val="231F20"/>
          <w:w w:val="105"/>
          <w:sz w:val="20"/>
        </w:rPr>
        <w:t>.</w:t>
      </w:r>
    </w:p>
    <w:sectPr w:rsidR="00BE15EB" w:rsidSect="00AF082F">
      <w:pgSz w:w="12250" w:h="17180"/>
      <w:pgMar w:top="1531" w:right="244" w:bottom="578" w:left="907" w:header="0" w:footer="39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51" w:rsidRDefault="00104951" w:rsidP="00BE15EB">
      <w:r>
        <w:separator/>
      </w:r>
    </w:p>
  </w:endnote>
  <w:endnote w:type="continuationSeparator" w:id="0">
    <w:p w:rsidR="00104951" w:rsidRDefault="00104951" w:rsidP="00BE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B" w:rsidRDefault="00460A4E">
    <w:pPr>
      <w:pStyle w:val="GvdeMetni"/>
      <w:spacing w:line="14" w:lineRule="auto"/>
    </w:pPr>
    <w:r w:rsidRPr="00460A4E">
      <w:pict>
        <v:rect id="_x0000_s1036" style="position:absolute;margin-left:0;margin-top:0;width:612.3pt;height:858.9pt;z-index:-12952;mso-position-horizontal-relative:page;mso-position-vertical-relative:page" fillcolor="#fff2e3" stroked="f">
          <w10:wrap anchorx="page" anchory="page"/>
        </v:rect>
      </w:pict>
    </w:r>
    <w:r w:rsidRPr="00460A4E">
      <w:pict>
        <v:group id="_x0000_s1033" style="position:absolute;margin-left:545.4pt;margin-top:825.2pt;width:66.9pt;height:33.75pt;z-index:-12928;mso-position-horizontal-relative:page;mso-position-vertical-relative:page" coordorigin="10908,16504" coordsize="1338,675">
          <v:shape id="_x0000_s1035" style="position:absolute;left:11064;top:16504;width:1183;height:675" coordorigin="11064,16504" coordsize="1183,675" path="m12246,16504r-1182,l11542,17178r704,l12246,16504xe" fillcolor="#ffdbb0" stroked="f">
            <v:path arrowok="t"/>
          </v:shape>
          <v:shape id="_x0000_s1034" style="position:absolute;left:10908;top:16504;width:587;height:675" coordorigin="10908,16504" coordsize="587,675" path="m11016,16504r-108,l11386,17178r108,l11016,16504xe" fillcolor="#835c36" stroked="f">
            <v:path arrowok="t"/>
          </v:shape>
          <w10:wrap anchorx="page" anchory="page"/>
        </v:group>
      </w:pict>
    </w:r>
    <w:r w:rsidRPr="00460A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86.05pt;margin-top:825.3pt;width:240.2pt;height:10pt;z-index:-12904;mso-position-horizontal-relative:page;mso-position-vertical-relative:page" filled="f" stroked="f">
          <v:textbox inset="0,0,0,0">
            <w:txbxContent>
              <w:p w:rsidR="00BE15EB" w:rsidRDefault="00A17A61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835C36"/>
                    <w:spacing w:val="-119"/>
                    <w:w w:val="95"/>
                    <w:sz w:val="16"/>
                  </w:rPr>
                  <w:t>Ö</w:t>
                </w:r>
                <w:r>
                  <w:rPr>
                    <w:b/>
                    <w:color w:val="835C36"/>
                    <w:w w:val="105"/>
                    <w:sz w:val="16"/>
                  </w:rPr>
                  <w:t>Ö</w:t>
                </w:r>
                <w:r>
                  <w:rPr>
                    <w:rFonts w:ascii="Arial" w:hAnsi="Arial"/>
                    <w:b/>
                    <w:color w:val="835C36"/>
                    <w:spacing w:val="-100"/>
                    <w:w w:val="101"/>
                    <w:sz w:val="16"/>
                  </w:rPr>
                  <w:t>Z</w:t>
                </w:r>
                <w:r>
                  <w:rPr>
                    <w:b/>
                    <w:color w:val="835C36"/>
                    <w:w w:val="111"/>
                    <w:sz w:val="16"/>
                  </w:rPr>
                  <w:t>Z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95"/>
                    <w:w w:val="96"/>
                    <w:sz w:val="16"/>
                  </w:rPr>
                  <w:t>L</w:t>
                </w:r>
                <w:r>
                  <w:rPr>
                    <w:b/>
                    <w:color w:val="835C36"/>
                    <w:w w:val="106"/>
                    <w:sz w:val="16"/>
                  </w:rPr>
                  <w:t>L</w:t>
                </w:r>
                <w:r>
                  <w:rPr>
                    <w:b/>
                    <w:color w:val="835C36"/>
                    <w:spacing w:val="-1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14"/>
                    <w:w w:val="91"/>
                    <w:sz w:val="16"/>
                  </w:rPr>
                  <w:t>Ğ</w:t>
                </w:r>
                <w:r>
                  <w:rPr>
                    <w:b/>
                    <w:color w:val="835C36"/>
                    <w:w w:val="105"/>
                    <w:sz w:val="16"/>
                  </w:rPr>
                  <w:t>Ğ</w:t>
                </w:r>
                <w:r>
                  <w:rPr>
                    <w:rFonts w:ascii="Arial" w:hAnsi="Arial"/>
                    <w:b/>
                    <w:color w:val="835C36"/>
                    <w:spacing w:val="-4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w w:val="102"/>
                    <w:sz w:val="16"/>
                  </w:rPr>
                  <w:t>İ</w:t>
                </w:r>
                <w:r>
                  <w:rPr>
                    <w:rFonts w:ascii="Arial" w:hAnsi="Arial"/>
                    <w:b/>
                    <w:color w:val="835C36"/>
                    <w:spacing w:val="-100"/>
                    <w:w w:val="101"/>
                    <w:sz w:val="16"/>
                  </w:rPr>
                  <w:t>T</w:t>
                </w:r>
                <w:r>
                  <w:rPr>
                    <w:b/>
                    <w:color w:val="835C36"/>
                    <w:w w:val="101"/>
                    <w:sz w:val="16"/>
                  </w:rPr>
                  <w:t>T</w:t>
                </w:r>
                <w:r>
                  <w:rPr>
                    <w:rFonts w:ascii="Arial" w:hAnsi="Arial"/>
                    <w:b/>
                    <w:color w:val="835C36"/>
                    <w:spacing w:val="-4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w w:val="102"/>
                    <w:sz w:val="16"/>
                  </w:rPr>
                  <w:t>İ</w:t>
                </w:r>
                <w:r>
                  <w:rPr>
                    <w:rFonts w:ascii="Arial" w:hAnsi="Arial"/>
                    <w:b/>
                    <w:color w:val="835C36"/>
                    <w:spacing w:val="-139"/>
                    <w:w w:val="103"/>
                    <w:sz w:val="16"/>
                  </w:rPr>
                  <w:t>M</w:t>
                </w:r>
                <w:r>
                  <w:rPr>
                    <w:b/>
                    <w:color w:val="835C36"/>
                    <w:w w:val="116"/>
                    <w:sz w:val="16"/>
                  </w:rPr>
                  <w:t>M</w:t>
                </w:r>
                <w:r>
                  <w:rPr>
                    <w:b/>
                    <w:color w:val="835C36"/>
                    <w:spacing w:val="-1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108"/>
                    <w:sz w:val="16"/>
                  </w:rPr>
                  <w:t>V</w:t>
                </w:r>
                <w:r>
                  <w:rPr>
                    <w:b/>
                    <w:color w:val="835C36"/>
                    <w:w w:val="108"/>
                    <w:sz w:val="16"/>
                  </w:rPr>
                  <w:t>V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b/>
                    <w:color w:val="835C36"/>
                    <w:spacing w:val="-1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108"/>
                    <w:w w:val="93"/>
                    <w:sz w:val="16"/>
                  </w:rPr>
                  <w:t>R</w:t>
                </w:r>
                <w:r>
                  <w:rPr>
                    <w:b/>
                    <w:color w:val="835C36"/>
                    <w:w w:val="110"/>
                    <w:sz w:val="16"/>
                  </w:rPr>
                  <w:t>R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H</w:t>
                </w:r>
                <w:r>
                  <w:rPr>
                    <w:b/>
                    <w:color w:val="835C36"/>
                    <w:w w:val="108"/>
                    <w:sz w:val="16"/>
                  </w:rPr>
                  <w:t>H</w:t>
                </w:r>
                <w:r>
                  <w:rPr>
                    <w:rFonts w:ascii="Arial" w:hAnsi="Arial"/>
                    <w:b/>
                    <w:color w:val="835C36"/>
                    <w:spacing w:val="-109"/>
                    <w:w w:val="94"/>
                    <w:sz w:val="16"/>
                  </w:rPr>
                  <w:t>B</w:t>
                </w:r>
                <w:r>
                  <w:rPr>
                    <w:b/>
                    <w:color w:val="835C36"/>
                    <w:w w:val="114"/>
                    <w:sz w:val="16"/>
                  </w:rPr>
                  <w:t>B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08"/>
                    <w:w w:val="93"/>
                    <w:sz w:val="16"/>
                  </w:rPr>
                  <w:t>R</w:t>
                </w:r>
                <w:r>
                  <w:rPr>
                    <w:b/>
                    <w:color w:val="835C36"/>
                    <w:w w:val="110"/>
                    <w:sz w:val="16"/>
                  </w:rPr>
                  <w:t>R</w:t>
                </w:r>
                <w:r>
                  <w:rPr>
                    <w:rFonts w:ascii="Arial" w:hAnsi="Arial"/>
                    <w:b/>
                    <w:color w:val="835C36"/>
                    <w:spacing w:val="-95"/>
                    <w:w w:val="96"/>
                    <w:sz w:val="16"/>
                  </w:rPr>
                  <w:t>L</w:t>
                </w:r>
                <w:r>
                  <w:rPr>
                    <w:b/>
                    <w:color w:val="835C36"/>
                    <w:w w:val="106"/>
                    <w:sz w:val="16"/>
                  </w:rPr>
                  <w:t>L</w:t>
                </w:r>
                <w:r>
                  <w:rPr>
                    <w:rFonts w:ascii="Arial" w:hAnsi="Arial"/>
                    <w:b/>
                    <w:color w:val="835C36"/>
                    <w:spacing w:val="-4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w w:val="102"/>
                    <w:sz w:val="16"/>
                  </w:rPr>
                  <w:t>İ</w:t>
                </w:r>
                <w:r>
                  <w:rPr>
                    <w:rFonts w:ascii="Arial" w:hAnsi="Arial"/>
                    <w:b/>
                    <w:color w:val="835C36"/>
                    <w:spacing w:val="-107"/>
                    <w:w w:val="92"/>
                    <w:sz w:val="16"/>
                  </w:rPr>
                  <w:t>K</w:t>
                </w:r>
                <w:r>
                  <w:rPr>
                    <w:b/>
                    <w:color w:val="835C36"/>
                    <w:w w:val="108"/>
                    <w:sz w:val="16"/>
                  </w:rPr>
                  <w:t>K</w:t>
                </w:r>
                <w:r>
                  <w:rPr>
                    <w:b/>
                    <w:color w:val="835C36"/>
                    <w:spacing w:val="-1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H</w:t>
                </w:r>
                <w:r>
                  <w:rPr>
                    <w:b/>
                    <w:color w:val="835C36"/>
                    <w:w w:val="108"/>
                    <w:sz w:val="16"/>
                  </w:rPr>
                  <w:t>H</w:t>
                </w:r>
                <w:r>
                  <w:rPr>
                    <w:rFonts w:ascii="Arial" w:hAnsi="Arial"/>
                    <w:b/>
                    <w:color w:val="835C36"/>
                    <w:spacing w:val="-4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w w:val="102"/>
                    <w:sz w:val="16"/>
                  </w:rPr>
                  <w:t>İ</w:t>
                </w:r>
                <w:r>
                  <w:rPr>
                    <w:rFonts w:ascii="Arial" w:hAnsi="Arial"/>
                    <w:b/>
                    <w:color w:val="835C36"/>
                    <w:spacing w:val="-100"/>
                    <w:w w:val="101"/>
                    <w:sz w:val="16"/>
                  </w:rPr>
                  <w:t>Z</w:t>
                </w:r>
                <w:r>
                  <w:rPr>
                    <w:b/>
                    <w:color w:val="835C36"/>
                    <w:w w:val="111"/>
                    <w:sz w:val="16"/>
                  </w:rPr>
                  <w:t>Z</w:t>
                </w:r>
                <w:r>
                  <w:rPr>
                    <w:rFonts w:ascii="Arial" w:hAnsi="Arial"/>
                    <w:b/>
                    <w:color w:val="835C36"/>
                    <w:spacing w:val="-139"/>
                    <w:w w:val="103"/>
                    <w:sz w:val="16"/>
                  </w:rPr>
                  <w:t>M</w:t>
                </w:r>
                <w:r>
                  <w:rPr>
                    <w:b/>
                    <w:color w:val="835C36"/>
                    <w:w w:val="116"/>
                    <w:sz w:val="16"/>
                  </w:rPr>
                  <w:t>M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00"/>
                    <w:w w:val="101"/>
                    <w:sz w:val="16"/>
                  </w:rPr>
                  <w:t>T</w:t>
                </w:r>
                <w:r>
                  <w:rPr>
                    <w:b/>
                    <w:color w:val="835C36"/>
                    <w:w w:val="101"/>
                    <w:sz w:val="16"/>
                  </w:rPr>
                  <w:t>T</w:t>
                </w:r>
                <w:r>
                  <w:rPr>
                    <w:rFonts w:ascii="Arial" w:hAnsi="Arial"/>
                    <w:b/>
                    <w:color w:val="835C36"/>
                    <w:spacing w:val="-95"/>
                    <w:w w:val="96"/>
                    <w:sz w:val="16"/>
                  </w:rPr>
                  <w:t>L</w:t>
                </w:r>
                <w:r>
                  <w:rPr>
                    <w:b/>
                    <w:color w:val="835C36"/>
                    <w:w w:val="106"/>
                    <w:sz w:val="16"/>
                  </w:rPr>
                  <w:t>L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08"/>
                    <w:w w:val="93"/>
                    <w:sz w:val="16"/>
                  </w:rPr>
                  <w:t>R</w:t>
                </w:r>
                <w:r>
                  <w:rPr>
                    <w:b/>
                    <w:color w:val="835C36"/>
                    <w:w w:val="110"/>
                    <w:sz w:val="16"/>
                  </w:rPr>
                  <w:t>R</w:t>
                </w:r>
                <w:r>
                  <w:rPr>
                    <w:rFonts w:ascii="Arial" w:hAnsi="Arial"/>
                    <w:b/>
                    <w:color w:val="835C36"/>
                    <w:spacing w:val="-4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w w:val="102"/>
                    <w:sz w:val="16"/>
                  </w:rPr>
                  <w:t>İ</w:t>
                </w:r>
                <w:r>
                  <w:rPr>
                    <w:b/>
                    <w:color w:val="835C36"/>
                    <w:spacing w:val="-1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114"/>
                    <w:w w:val="91"/>
                    <w:sz w:val="16"/>
                  </w:rPr>
                  <w:t>G</w:t>
                </w:r>
                <w:r>
                  <w:rPr>
                    <w:b/>
                    <w:color w:val="835C36"/>
                    <w:w w:val="105"/>
                    <w:sz w:val="16"/>
                  </w:rPr>
                  <w:t>G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123"/>
                    <w:w w:val="105"/>
                    <w:sz w:val="16"/>
                  </w:rPr>
                  <w:t>N</w:t>
                </w:r>
                <w:r>
                  <w:rPr>
                    <w:b/>
                    <w:color w:val="835C36"/>
                    <w:w w:val="114"/>
                    <w:sz w:val="16"/>
                  </w:rPr>
                  <w:t>N</w:t>
                </w:r>
                <w:r>
                  <w:rPr>
                    <w:rFonts w:ascii="Arial" w:hAnsi="Arial"/>
                    <w:b/>
                    <w:color w:val="835C36"/>
                    <w:spacing w:val="-97"/>
                    <w:w w:val="90"/>
                    <w:sz w:val="16"/>
                  </w:rPr>
                  <w:t>E</w:t>
                </w:r>
                <w:r>
                  <w:rPr>
                    <w:b/>
                    <w:color w:val="835C36"/>
                    <w:w w:val="106"/>
                    <w:sz w:val="16"/>
                  </w:rPr>
                  <w:t>E</w:t>
                </w:r>
                <w:r>
                  <w:rPr>
                    <w:rFonts w:ascii="Arial" w:hAnsi="Arial"/>
                    <w:b/>
                    <w:color w:val="835C36"/>
                    <w:spacing w:val="-95"/>
                    <w:w w:val="96"/>
                    <w:sz w:val="16"/>
                  </w:rPr>
                  <w:t>L</w:t>
                </w:r>
                <w:r>
                  <w:rPr>
                    <w:b/>
                    <w:color w:val="835C36"/>
                    <w:w w:val="106"/>
                    <w:sz w:val="16"/>
                  </w:rPr>
                  <w:t>L</w:t>
                </w:r>
                <w:r>
                  <w:rPr>
                    <w:b/>
                    <w:color w:val="835C36"/>
                    <w:spacing w:val="-1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pacing w:val="-139"/>
                    <w:w w:val="103"/>
                    <w:sz w:val="16"/>
                  </w:rPr>
                  <w:t>M</w:t>
                </w:r>
                <w:r>
                  <w:rPr>
                    <w:b/>
                    <w:color w:val="835C36"/>
                    <w:w w:val="116"/>
                    <w:sz w:val="16"/>
                  </w:rPr>
                  <w:t>M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Ü</w:t>
                </w:r>
                <w:r>
                  <w:rPr>
                    <w:b/>
                    <w:color w:val="835C36"/>
                    <w:w w:val="110"/>
                    <w:sz w:val="16"/>
                  </w:rPr>
                  <w:t>Ü</w:t>
                </w:r>
                <w:r>
                  <w:rPr>
                    <w:rFonts w:ascii="Arial" w:hAnsi="Arial"/>
                    <w:b/>
                    <w:color w:val="835C36"/>
                    <w:spacing w:val="-115"/>
                    <w:w w:val="99"/>
                    <w:sz w:val="16"/>
                  </w:rPr>
                  <w:t>D</w:t>
                </w:r>
                <w:r>
                  <w:rPr>
                    <w:b/>
                    <w:color w:val="835C36"/>
                    <w:w w:val="111"/>
                    <w:sz w:val="16"/>
                  </w:rPr>
                  <w:t>D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Ü</w:t>
                </w:r>
                <w:r>
                  <w:rPr>
                    <w:b/>
                    <w:color w:val="835C36"/>
                    <w:w w:val="110"/>
                    <w:sz w:val="16"/>
                  </w:rPr>
                  <w:t>Ü</w:t>
                </w:r>
                <w:r>
                  <w:rPr>
                    <w:rFonts w:ascii="Arial" w:hAnsi="Arial"/>
                    <w:b/>
                    <w:color w:val="835C36"/>
                    <w:spacing w:val="-108"/>
                    <w:w w:val="93"/>
                    <w:sz w:val="16"/>
                  </w:rPr>
                  <w:t>R</w:t>
                </w:r>
                <w:r>
                  <w:rPr>
                    <w:b/>
                    <w:color w:val="835C36"/>
                    <w:w w:val="110"/>
                    <w:sz w:val="16"/>
                  </w:rPr>
                  <w:t>R</w:t>
                </w:r>
                <w:r>
                  <w:rPr>
                    <w:rFonts w:ascii="Arial" w:hAnsi="Arial"/>
                    <w:b/>
                    <w:color w:val="835C36"/>
                    <w:spacing w:val="-95"/>
                    <w:w w:val="96"/>
                    <w:sz w:val="16"/>
                  </w:rPr>
                  <w:t>L</w:t>
                </w:r>
                <w:r>
                  <w:rPr>
                    <w:b/>
                    <w:color w:val="835C36"/>
                    <w:w w:val="106"/>
                    <w:sz w:val="16"/>
                  </w:rPr>
                  <w:t>L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Ü</w:t>
                </w:r>
                <w:r>
                  <w:rPr>
                    <w:b/>
                    <w:color w:val="835C36"/>
                    <w:w w:val="110"/>
                    <w:sz w:val="16"/>
                  </w:rPr>
                  <w:t>Ü</w:t>
                </w:r>
                <w:r>
                  <w:rPr>
                    <w:rFonts w:ascii="Arial" w:hAnsi="Arial"/>
                    <w:b/>
                    <w:color w:val="835C36"/>
                    <w:spacing w:val="-114"/>
                    <w:w w:val="91"/>
                    <w:sz w:val="16"/>
                  </w:rPr>
                  <w:t>Ğ</w:t>
                </w:r>
                <w:r>
                  <w:rPr>
                    <w:b/>
                    <w:color w:val="835C36"/>
                    <w:w w:val="105"/>
                    <w:sz w:val="16"/>
                  </w:rPr>
                  <w:t>Ğ</w:t>
                </w:r>
                <w:r>
                  <w:rPr>
                    <w:rFonts w:ascii="Arial" w:hAnsi="Arial"/>
                    <w:b/>
                    <w:color w:val="835C36"/>
                    <w:spacing w:val="-120"/>
                    <w:w w:val="103"/>
                    <w:sz w:val="16"/>
                  </w:rPr>
                  <w:t>Ü</w:t>
                </w:r>
                <w:r>
                  <w:rPr>
                    <w:b/>
                    <w:color w:val="835C36"/>
                    <w:w w:val="110"/>
                    <w:sz w:val="16"/>
                  </w:rPr>
                  <w:t>Ü</w:t>
                </w:r>
              </w:p>
            </w:txbxContent>
          </v:textbox>
          <w10:wrap anchorx="page" anchory="page"/>
        </v:shape>
      </w:pict>
    </w:r>
    <w:r w:rsidRPr="00460A4E">
      <w:pict>
        <v:shape id="_x0000_s1031" type="#_x0000_t202" style="position:absolute;margin-left:561.55pt;margin-top:827pt;width:9.9pt;height:12pt;z-index:-12880;mso-position-horizontal-relative:page;mso-position-vertical-relative:page" filled="f" stroked="f">
          <v:textbox inset="0,0,0,0">
            <w:txbxContent>
              <w:p w:rsidR="00BE15EB" w:rsidRDefault="00460A4E">
                <w:pPr>
                  <w:spacing w:line="212" w:lineRule="exact"/>
                  <w:ind w:left="40"/>
                  <w:rPr>
                    <w:rFonts w:ascii="Arial"/>
                    <w:b/>
                    <w:sz w:val="20"/>
                  </w:rPr>
                </w:pPr>
                <w:r>
                  <w:fldChar w:fldCharType="begin"/>
                </w:r>
                <w:r w:rsidR="00A17A61">
                  <w:rPr>
                    <w:rFonts w:ascii="Arial"/>
                    <w:b/>
                    <w:color w:val="835C36"/>
                    <w:w w:val="10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7790D">
                  <w:rPr>
                    <w:rFonts w:ascii="Arial"/>
                    <w:b/>
                    <w:noProof/>
                    <w:color w:val="835C36"/>
                    <w:w w:val="10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B" w:rsidRDefault="00460A4E">
    <w:pPr>
      <w:pStyle w:val="GvdeMetni"/>
      <w:spacing w:line="14" w:lineRule="auto"/>
    </w:pPr>
    <w:r w:rsidRPr="00460A4E">
      <w:pict>
        <v:rect id="_x0000_s1030" style="position:absolute;margin-left:0;margin-top:0;width:612.3pt;height:858.9pt;z-index:-12856;mso-position-horizontal-relative:page;mso-position-vertical-relative:page" fillcolor="#fff2e3" stroked="f">
          <w10:wrap anchorx="page" anchory="page"/>
        </v:rect>
      </w:pict>
    </w:r>
    <w:r w:rsidRPr="00460A4E">
      <w:pict>
        <v:group id="_x0000_s1027" style="position:absolute;margin-left:545.4pt;margin-top:825.2pt;width:66.9pt;height:33.75pt;z-index:-12832;mso-position-horizontal-relative:page;mso-position-vertical-relative:page" coordorigin="10908,16504" coordsize="1338,675">
          <v:shape id="_x0000_s1029" style="position:absolute;left:11064;top:16504;width:1183;height:675" coordorigin="11064,16504" coordsize="1183,675" path="m12246,16504r-1182,l11542,17178r704,l12246,16504xe" fillcolor="#ffdbb0" stroked="f">
            <v:path arrowok="t"/>
          </v:shape>
          <v:shape id="_x0000_s1028" style="position:absolute;left:10908;top:16504;width:587;height:675" coordorigin="10908,16504" coordsize="587,675" path="m11016,16504r-108,l11386,17178r108,l11016,16504xe" fillcolor="#835c36" stroked="f">
            <v:path arrowok="t"/>
          </v:shape>
          <w10:wrap anchorx="page" anchory="page"/>
        </v:group>
      </w:pict>
    </w:r>
    <w:r w:rsidRPr="00460A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6.05pt;margin-top:825.3pt;width:240.2pt;height:10pt;z-index:-12808;mso-position-horizontal-relative:page;mso-position-vertical-relative:page" filled="f" stroked="f">
          <v:textbox inset="0,0,0,0">
            <w:txbxContent>
              <w:p w:rsidR="00BE15EB" w:rsidRDefault="00A17A61">
                <w:pPr>
                  <w:spacing w:line="182" w:lineRule="exact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835C36"/>
                    <w:sz w:val="16"/>
                  </w:rPr>
                  <w:t>ÖZEL</w:t>
                </w:r>
                <w:r>
                  <w:rPr>
                    <w:rFonts w:ascii="Arial" w:hAnsi="Arial"/>
                    <w:b/>
                    <w:color w:val="835C36"/>
                    <w:spacing w:val="-3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EĞİTİM</w:t>
                </w:r>
                <w:r>
                  <w:rPr>
                    <w:rFonts w:ascii="Arial" w:hAnsi="Arial"/>
                    <w:b/>
                    <w:color w:val="835C36"/>
                    <w:spacing w:val="-3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VE</w:t>
                </w:r>
                <w:r>
                  <w:rPr>
                    <w:rFonts w:ascii="Arial" w:hAnsi="Arial"/>
                    <w:b/>
                    <w:color w:val="835C36"/>
                    <w:spacing w:val="-3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REHBERLİK</w:t>
                </w:r>
                <w:r>
                  <w:rPr>
                    <w:rFonts w:ascii="Arial" w:hAnsi="Arial"/>
                    <w:b/>
                    <w:color w:val="835C36"/>
                    <w:spacing w:val="-3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HİZMETLERİ</w:t>
                </w:r>
                <w:r>
                  <w:rPr>
                    <w:rFonts w:ascii="Arial" w:hAnsi="Arial"/>
                    <w:b/>
                    <w:color w:val="835C36"/>
                    <w:spacing w:val="-3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GENEL</w:t>
                </w:r>
                <w:r>
                  <w:rPr>
                    <w:rFonts w:ascii="Arial" w:hAnsi="Arial"/>
                    <w:b/>
                    <w:color w:val="835C36"/>
                    <w:spacing w:val="-3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835C36"/>
                    <w:sz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  <w:r w:rsidRPr="00460A4E">
      <w:pict>
        <v:shape id="_x0000_s1025" type="#_x0000_t202" style="position:absolute;margin-left:561.55pt;margin-top:827pt;width:9.9pt;height:12pt;z-index:-12784;mso-position-horizontal-relative:page;mso-position-vertical-relative:page" filled="f" stroked="f">
          <v:textbox inset="0,0,0,0">
            <w:txbxContent>
              <w:p w:rsidR="00BE15EB" w:rsidRDefault="00460A4E">
                <w:pPr>
                  <w:spacing w:line="212" w:lineRule="exact"/>
                  <w:ind w:left="40"/>
                  <w:rPr>
                    <w:rFonts w:ascii="Arial"/>
                    <w:b/>
                    <w:sz w:val="20"/>
                  </w:rPr>
                </w:pPr>
                <w:r>
                  <w:fldChar w:fldCharType="begin"/>
                </w:r>
                <w:r w:rsidR="00A17A61">
                  <w:rPr>
                    <w:rFonts w:ascii="Arial"/>
                    <w:b/>
                    <w:color w:val="835C36"/>
                    <w:w w:val="10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7790D">
                  <w:rPr>
                    <w:rFonts w:ascii="Arial"/>
                    <w:b/>
                    <w:noProof/>
                    <w:color w:val="835C36"/>
                    <w:w w:val="106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51" w:rsidRDefault="00104951" w:rsidP="00BE15EB">
      <w:r>
        <w:separator/>
      </w:r>
    </w:p>
  </w:footnote>
  <w:footnote w:type="continuationSeparator" w:id="0">
    <w:p w:rsidR="00104951" w:rsidRDefault="00104951" w:rsidP="00BE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22F8"/>
    <w:multiLevelType w:val="hybridMultilevel"/>
    <w:tmpl w:val="F5B6D576"/>
    <w:lvl w:ilvl="0" w:tplc="C26EA492">
      <w:start w:val="1"/>
      <w:numFmt w:val="decimal"/>
      <w:lvlText w:val="%1."/>
      <w:lvlJc w:val="left"/>
      <w:pPr>
        <w:ind w:left="403" w:hanging="284"/>
        <w:jc w:val="left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</w:rPr>
    </w:lvl>
    <w:lvl w:ilvl="1" w:tplc="FD4295D0">
      <w:numFmt w:val="bullet"/>
      <w:lvlText w:val="•"/>
      <w:lvlJc w:val="left"/>
      <w:pPr>
        <w:ind w:left="1494" w:hanging="284"/>
      </w:pPr>
      <w:rPr>
        <w:rFonts w:hint="default"/>
      </w:rPr>
    </w:lvl>
    <w:lvl w:ilvl="2" w:tplc="D8FA907C">
      <w:numFmt w:val="bullet"/>
      <w:lvlText w:val="•"/>
      <w:lvlJc w:val="left"/>
      <w:pPr>
        <w:ind w:left="2589" w:hanging="284"/>
      </w:pPr>
      <w:rPr>
        <w:rFonts w:hint="default"/>
      </w:rPr>
    </w:lvl>
    <w:lvl w:ilvl="3" w:tplc="5FF47E74">
      <w:numFmt w:val="bullet"/>
      <w:lvlText w:val="•"/>
      <w:lvlJc w:val="left"/>
      <w:pPr>
        <w:ind w:left="3683" w:hanging="284"/>
      </w:pPr>
      <w:rPr>
        <w:rFonts w:hint="default"/>
      </w:rPr>
    </w:lvl>
    <w:lvl w:ilvl="4" w:tplc="8B386138">
      <w:numFmt w:val="bullet"/>
      <w:lvlText w:val="•"/>
      <w:lvlJc w:val="left"/>
      <w:pPr>
        <w:ind w:left="4778" w:hanging="284"/>
      </w:pPr>
      <w:rPr>
        <w:rFonts w:hint="default"/>
      </w:rPr>
    </w:lvl>
    <w:lvl w:ilvl="5" w:tplc="32FC33BC">
      <w:numFmt w:val="bullet"/>
      <w:lvlText w:val="•"/>
      <w:lvlJc w:val="left"/>
      <w:pPr>
        <w:ind w:left="5872" w:hanging="284"/>
      </w:pPr>
      <w:rPr>
        <w:rFonts w:hint="default"/>
      </w:rPr>
    </w:lvl>
    <w:lvl w:ilvl="6" w:tplc="FDA2D5D2">
      <w:numFmt w:val="bullet"/>
      <w:lvlText w:val="•"/>
      <w:lvlJc w:val="left"/>
      <w:pPr>
        <w:ind w:left="6967" w:hanging="284"/>
      </w:pPr>
      <w:rPr>
        <w:rFonts w:hint="default"/>
      </w:rPr>
    </w:lvl>
    <w:lvl w:ilvl="7" w:tplc="5D842360">
      <w:numFmt w:val="bullet"/>
      <w:lvlText w:val="•"/>
      <w:lvlJc w:val="left"/>
      <w:pPr>
        <w:ind w:left="8061" w:hanging="284"/>
      </w:pPr>
      <w:rPr>
        <w:rFonts w:hint="default"/>
      </w:rPr>
    </w:lvl>
    <w:lvl w:ilvl="8" w:tplc="7CB6D674">
      <w:numFmt w:val="bullet"/>
      <w:lvlText w:val="•"/>
      <w:lvlJc w:val="left"/>
      <w:pPr>
        <w:ind w:left="91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 fill="f" fillcolor="white" strokecolor="none [3212]">
      <v:fill color="white" on="f"/>
      <v:stroke color="none [3212]"/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15EB"/>
    <w:rsid w:val="0004587F"/>
    <w:rsid w:val="000F0043"/>
    <w:rsid w:val="00104951"/>
    <w:rsid w:val="003874D0"/>
    <w:rsid w:val="00460A4E"/>
    <w:rsid w:val="00A0511B"/>
    <w:rsid w:val="00A17A61"/>
    <w:rsid w:val="00A7790D"/>
    <w:rsid w:val="00AF082F"/>
    <w:rsid w:val="00BE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color="none [3212]">
      <v:fill color="white" on="f"/>
      <v:stroke color="none [3212]"/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15EB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E15EB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BE15EB"/>
    <w:pPr>
      <w:spacing w:line="583" w:lineRule="exact"/>
      <w:ind w:left="233" w:right="-15"/>
      <w:outlineLvl w:val="1"/>
    </w:pPr>
    <w:rPr>
      <w:rFonts w:ascii="Tahoma" w:eastAsia="Tahoma" w:hAnsi="Tahoma" w:cs="Tahoma"/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BE15EB"/>
    <w:pPr>
      <w:ind w:left="40"/>
      <w:outlineLvl w:val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BE15EB"/>
    <w:pPr>
      <w:spacing w:before="114"/>
      <w:ind w:left="403" w:right="1018" w:hanging="283"/>
    </w:pPr>
  </w:style>
  <w:style w:type="paragraph" w:customStyle="1" w:styleId="TableParagraph">
    <w:name w:val="Table Paragraph"/>
    <w:basedOn w:val="Normal"/>
    <w:uiPriority w:val="1"/>
    <w:qFormat/>
    <w:rsid w:val="00BE15EB"/>
    <w:pPr>
      <w:spacing w:before="75"/>
      <w:ind w:left="75"/>
    </w:pPr>
    <w:rPr>
      <w:rFonts w:ascii="Gill Sans MT" w:eastAsia="Gill Sans MT" w:hAnsi="Gill Sans MT" w:cs="Gill Sans MT"/>
    </w:rPr>
  </w:style>
  <w:style w:type="table" w:styleId="TabloKlavuzu">
    <w:name w:val="Table Grid"/>
    <w:basedOn w:val="NormalTablo"/>
    <w:uiPriority w:val="59"/>
    <w:rsid w:val="00A05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46D-09DF-4369-86AD-AE728BC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C</cp:lastModifiedBy>
  <cp:revision>2</cp:revision>
  <cp:lastPrinted>2017-09-26T09:44:00Z</cp:lastPrinted>
  <dcterms:created xsi:type="dcterms:W3CDTF">2017-12-05T11:04:00Z</dcterms:created>
  <dcterms:modified xsi:type="dcterms:W3CDTF">2017-1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9-21T00:00:00Z</vt:filetime>
  </property>
</Properties>
</file>